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26F8" w14:textId="77777777" w:rsidR="00B2382E" w:rsidRPr="00961F71" w:rsidRDefault="00961F71" w:rsidP="00B2382E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</w:t>
      </w:r>
      <w:r w:rsidR="00B2382E">
        <w:rPr>
          <w:b/>
          <w:bCs/>
          <w:sz w:val="20"/>
          <w:szCs w:val="20"/>
        </w:rPr>
        <w:t>Evidenční číslo smlouvy operátora:</w:t>
      </w:r>
      <w:r w:rsidR="00B2382E">
        <w:t xml:space="preserve"> </w:t>
      </w:r>
      <w:r w:rsidR="001B048D" w:rsidRPr="00961F71">
        <w:rPr>
          <w:sz w:val="20"/>
          <w:szCs w:val="20"/>
        </w:rPr>
        <w:t>SO/20</w:t>
      </w:r>
      <w:r w:rsidR="00F65D9D">
        <w:rPr>
          <w:sz w:val="20"/>
          <w:szCs w:val="20"/>
        </w:rPr>
        <w:t>180127</w:t>
      </w:r>
      <w:r w:rsidRPr="00961F71">
        <w:rPr>
          <w:sz w:val="20"/>
          <w:szCs w:val="20"/>
        </w:rPr>
        <w:t xml:space="preserve">, </w:t>
      </w:r>
      <w:r w:rsidR="00E923E3" w:rsidRPr="002E5462">
        <w:rPr>
          <w:b/>
          <w:sz w:val="22"/>
          <w:szCs w:val="22"/>
        </w:rPr>
        <w:t>SO/20</w:t>
      </w:r>
      <w:r w:rsidR="00E65C11" w:rsidRPr="002E5462">
        <w:rPr>
          <w:b/>
          <w:sz w:val="22"/>
          <w:szCs w:val="22"/>
        </w:rPr>
        <w:t>21</w:t>
      </w:r>
      <w:r w:rsidR="00F65D9D" w:rsidRPr="002E5462">
        <w:rPr>
          <w:b/>
          <w:sz w:val="22"/>
          <w:szCs w:val="22"/>
        </w:rPr>
        <w:t>00</w:t>
      </w:r>
      <w:r w:rsidR="003810EB">
        <w:rPr>
          <w:b/>
          <w:sz w:val="22"/>
          <w:szCs w:val="22"/>
        </w:rPr>
        <w:t>87</w:t>
      </w:r>
    </w:p>
    <w:p w14:paraId="078CB8FC" w14:textId="77777777" w:rsidR="00B2382E" w:rsidRDefault="002E5462" w:rsidP="00B2382E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 w:rsidR="00B2382E">
        <w:rPr>
          <w:b/>
          <w:bCs/>
          <w:sz w:val="20"/>
          <w:szCs w:val="20"/>
        </w:rPr>
        <w:t xml:space="preserve">Evidenční číslo smlouvy </w:t>
      </w:r>
      <w:proofErr w:type="gramStart"/>
      <w:r w:rsidR="00B2382E">
        <w:rPr>
          <w:b/>
          <w:bCs/>
          <w:sz w:val="20"/>
          <w:szCs w:val="20"/>
        </w:rPr>
        <w:t>účastníka:…</w:t>
      </w:r>
      <w:proofErr w:type="gramEnd"/>
      <w:r w:rsidR="00B2382E">
        <w:rPr>
          <w:b/>
          <w:bCs/>
          <w:sz w:val="20"/>
          <w:szCs w:val="20"/>
        </w:rPr>
        <w:t>………….................</w:t>
      </w:r>
    </w:p>
    <w:p w14:paraId="3CA15A90" w14:textId="77777777" w:rsidR="00B2382E" w:rsidRDefault="00B2382E" w:rsidP="00B2382E">
      <w:pPr>
        <w:jc w:val="center"/>
      </w:pPr>
    </w:p>
    <w:p w14:paraId="151C16F0" w14:textId="77777777" w:rsidR="00B2382E" w:rsidRDefault="00B2382E" w:rsidP="00B2382E">
      <w:pPr>
        <w:jc w:val="center"/>
      </w:pPr>
    </w:p>
    <w:p w14:paraId="71A8B9BF" w14:textId="77777777" w:rsidR="00961F71" w:rsidRDefault="00926C0E" w:rsidP="00961F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2</w:t>
      </w:r>
    </w:p>
    <w:p w14:paraId="70EAB5F1" w14:textId="77777777" w:rsidR="00961F71" w:rsidRPr="00F65D9D" w:rsidRDefault="00961F71" w:rsidP="00961F71">
      <w:pPr>
        <w:jc w:val="center"/>
        <w:rPr>
          <w:b/>
          <w:sz w:val="26"/>
          <w:szCs w:val="26"/>
        </w:rPr>
      </w:pPr>
      <w:r w:rsidRPr="00F65D9D">
        <w:rPr>
          <w:b/>
          <w:sz w:val="26"/>
          <w:szCs w:val="26"/>
        </w:rPr>
        <w:t xml:space="preserve">ke Smlouvě </w:t>
      </w:r>
      <w:r w:rsidR="00F65D9D" w:rsidRPr="00F65D9D">
        <w:rPr>
          <w:b/>
          <w:sz w:val="26"/>
          <w:szCs w:val="26"/>
        </w:rPr>
        <w:t>o</w:t>
      </w:r>
      <w:r w:rsidR="0095303C" w:rsidRPr="00F65D9D">
        <w:rPr>
          <w:b/>
          <w:sz w:val="26"/>
          <w:szCs w:val="26"/>
        </w:rPr>
        <w:t xml:space="preserve"> poskytování</w:t>
      </w:r>
      <w:r w:rsidRPr="00F65D9D">
        <w:rPr>
          <w:b/>
          <w:sz w:val="26"/>
          <w:szCs w:val="26"/>
        </w:rPr>
        <w:t xml:space="preserve"> </w:t>
      </w:r>
      <w:r w:rsidR="00F65D9D" w:rsidRPr="00F65D9D">
        <w:rPr>
          <w:b/>
          <w:sz w:val="26"/>
          <w:szCs w:val="26"/>
        </w:rPr>
        <w:t>veřejně dostupné služ</w:t>
      </w:r>
      <w:r w:rsidRPr="00F65D9D">
        <w:rPr>
          <w:b/>
          <w:sz w:val="26"/>
          <w:szCs w:val="26"/>
        </w:rPr>
        <w:t>b</w:t>
      </w:r>
      <w:r w:rsidR="00F65D9D" w:rsidRPr="00F65D9D">
        <w:rPr>
          <w:b/>
          <w:sz w:val="26"/>
          <w:szCs w:val="26"/>
        </w:rPr>
        <w:t>y</w:t>
      </w:r>
      <w:r w:rsidRPr="00F65D9D">
        <w:rPr>
          <w:b/>
          <w:sz w:val="26"/>
          <w:szCs w:val="26"/>
        </w:rPr>
        <w:t xml:space="preserve"> elektronických komunikací</w:t>
      </w:r>
    </w:p>
    <w:p w14:paraId="7752CB92" w14:textId="77777777" w:rsidR="00961F71" w:rsidRPr="00911E3E" w:rsidRDefault="00961F71" w:rsidP="00961F71">
      <w:pPr>
        <w:jc w:val="center"/>
        <w:rPr>
          <w:sz w:val="18"/>
          <w:szCs w:val="18"/>
        </w:rPr>
      </w:pPr>
      <w:r w:rsidRPr="00911E3E">
        <w:rPr>
          <w:b/>
          <w:sz w:val="18"/>
          <w:szCs w:val="18"/>
        </w:rPr>
        <w:t xml:space="preserve">Podle zákona č. 127/2005 Sb., o elektronických komunikacích a o změně některých souvisejících zákonů </w:t>
      </w:r>
      <w:r w:rsidR="00D67362">
        <w:rPr>
          <w:b/>
          <w:sz w:val="18"/>
          <w:szCs w:val="18"/>
        </w:rPr>
        <w:t xml:space="preserve">                   </w:t>
      </w:r>
      <w:proofErr w:type="gramStart"/>
      <w:r w:rsidR="00D67362">
        <w:rPr>
          <w:b/>
          <w:sz w:val="18"/>
          <w:szCs w:val="18"/>
        </w:rPr>
        <w:t xml:space="preserve">   </w:t>
      </w:r>
      <w:r w:rsidRPr="00911E3E">
        <w:rPr>
          <w:b/>
          <w:sz w:val="18"/>
          <w:szCs w:val="18"/>
        </w:rPr>
        <w:t>(</w:t>
      </w:r>
      <w:proofErr w:type="gramEnd"/>
      <w:r w:rsidRPr="00911E3E">
        <w:rPr>
          <w:b/>
          <w:sz w:val="18"/>
          <w:szCs w:val="18"/>
        </w:rPr>
        <w:t>zákon o elektronických komunikacích), ve znění pozdějších předpisů</w:t>
      </w:r>
    </w:p>
    <w:p w14:paraId="3E5884F8" w14:textId="77777777" w:rsidR="00B2382E" w:rsidRPr="005E6A48" w:rsidRDefault="00B2382E" w:rsidP="00B2382E">
      <w:pPr>
        <w:jc w:val="center"/>
        <w:rPr>
          <w:b/>
          <w:bCs/>
          <w:sz w:val="20"/>
          <w:szCs w:val="20"/>
        </w:rPr>
      </w:pPr>
    </w:p>
    <w:p w14:paraId="64F1EB58" w14:textId="77777777" w:rsidR="007861A7" w:rsidRDefault="007861A7" w:rsidP="00B2382E">
      <w:pPr>
        <w:jc w:val="center"/>
        <w:rPr>
          <w:b/>
          <w:bCs/>
        </w:rPr>
      </w:pPr>
    </w:p>
    <w:p w14:paraId="2FDE7339" w14:textId="77777777" w:rsidR="00B2382E" w:rsidRPr="006A6F3B" w:rsidRDefault="00B2382E" w:rsidP="00B2382E">
      <w:pPr>
        <w:jc w:val="center"/>
        <w:rPr>
          <w:b/>
          <w:bCs/>
        </w:rPr>
      </w:pPr>
      <w:r w:rsidRPr="006A6F3B">
        <w:rPr>
          <w:b/>
          <w:bCs/>
        </w:rPr>
        <w:t>I.</w:t>
      </w:r>
    </w:p>
    <w:p w14:paraId="03F72CE6" w14:textId="77777777" w:rsidR="009565D9" w:rsidRPr="006A6F3B" w:rsidRDefault="00B2382E" w:rsidP="00B2382E">
      <w:pPr>
        <w:jc w:val="center"/>
        <w:rPr>
          <w:b/>
          <w:bCs/>
        </w:rPr>
      </w:pPr>
      <w:r w:rsidRPr="006A6F3B">
        <w:rPr>
          <w:b/>
          <w:bCs/>
        </w:rPr>
        <w:t>Smluvní strany</w:t>
      </w:r>
    </w:p>
    <w:p w14:paraId="3C822934" w14:textId="77777777" w:rsidR="00B2382E" w:rsidRDefault="00B2382E" w:rsidP="00B2382E">
      <w:pPr>
        <w:jc w:val="center"/>
        <w:rPr>
          <w:b/>
          <w:bCs/>
          <w:sz w:val="28"/>
          <w:szCs w:val="28"/>
        </w:rPr>
      </w:pPr>
    </w:p>
    <w:p w14:paraId="68738BD3" w14:textId="77777777" w:rsidR="00B2382E" w:rsidRPr="00961F71" w:rsidRDefault="00961F71" w:rsidP="00961F71">
      <w:pPr>
        <w:pStyle w:val="Odstavecseseznamem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 </w:t>
      </w:r>
      <w:r w:rsidR="00B2382E" w:rsidRPr="006A6F3B">
        <w:rPr>
          <w:b/>
          <w:bCs/>
        </w:rPr>
        <w:t>O</w:t>
      </w:r>
      <w:r w:rsidR="00B2382E" w:rsidRPr="00961F71">
        <w:rPr>
          <w:b/>
          <w:bCs/>
        </w:rPr>
        <w:t>VANET a.s.</w:t>
      </w:r>
    </w:p>
    <w:p w14:paraId="33C818FC" w14:textId="77777777" w:rsidR="00963D28" w:rsidRPr="00961F71" w:rsidRDefault="00963D28" w:rsidP="00963D28">
      <w:pPr>
        <w:pStyle w:val="Odstavecseseznamem"/>
        <w:ind w:left="502"/>
        <w:jc w:val="both"/>
      </w:pPr>
      <w:r w:rsidRPr="00961F71">
        <w:t xml:space="preserve">se sídlem: </w:t>
      </w:r>
      <w:r w:rsidRPr="00961F71">
        <w:tab/>
      </w:r>
      <w:r w:rsidRPr="00961F71">
        <w:tab/>
        <w:t xml:space="preserve">Ostrava, Přívoz, Hájkova 1100/13, PSČ 702 00 </w:t>
      </w:r>
    </w:p>
    <w:p w14:paraId="1E7354A4" w14:textId="77777777" w:rsidR="00963D28" w:rsidRPr="00961F71" w:rsidRDefault="00963D28" w:rsidP="00963D28">
      <w:pPr>
        <w:pStyle w:val="Odstavecseseznamem"/>
        <w:ind w:left="502"/>
      </w:pPr>
      <w:r w:rsidRPr="00961F71">
        <w:t>zastoupena:</w:t>
      </w:r>
      <w:r w:rsidRPr="00961F71">
        <w:tab/>
      </w:r>
      <w:r w:rsidR="00961F71">
        <w:tab/>
      </w:r>
      <w:r w:rsidRPr="00961F71">
        <w:t>In</w:t>
      </w:r>
      <w:r w:rsidRPr="00D67362">
        <w:t>g.</w:t>
      </w:r>
      <w:r w:rsidRPr="00961F71">
        <w:t xml:space="preserve"> </w:t>
      </w:r>
      <w:r w:rsidR="00E65C11">
        <w:t>Michalem Hrotíkem</w:t>
      </w:r>
      <w:r w:rsidRPr="00961F71">
        <w:t xml:space="preserve">, </w:t>
      </w:r>
      <w:r w:rsidR="00D5179C" w:rsidRPr="00961F71">
        <w:t>členem</w:t>
      </w:r>
      <w:r w:rsidRPr="00961F71">
        <w:t xml:space="preserve"> představenstva</w:t>
      </w:r>
    </w:p>
    <w:p w14:paraId="4982C9EE" w14:textId="77777777" w:rsidR="00963D28" w:rsidRPr="00961F71" w:rsidRDefault="00961F71" w:rsidP="00963D28">
      <w:pPr>
        <w:pStyle w:val="Odstavecseseznamem"/>
        <w:ind w:left="502"/>
        <w:jc w:val="both"/>
      </w:pPr>
      <w:r w:rsidRPr="00961F71">
        <w:t>IČ:</w:t>
      </w:r>
      <w:r w:rsidRPr="00961F71">
        <w:tab/>
      </w:r>
      <w:r w:rsidRPr="00961F71">
        <w:tab/>
      </w:r>
      <w:r>
        <w:tab/>
      </w:r>
      <w:r w:rsidR="00016C31" w:rsidRPr="00961F71">
        <w:t>2</w:t>
      </w:r>
      <w:r w:rsidR="00E65C11">
        <w:t>5857568</w:t>
      </w:r>
    </w:p>
    <w:p w14:paraId="39898BB3" w14:textId="77777777" w:rsidR="00963D28" w:rsidRPr="00961F71" w:rsidRDefault="00961F71" w:rsidP="00963D28">
      <w:pPr>
        <w:pStyle w:val="Odstavecseseznamem"/>
        <w:ind w:left="502"/>
        <w:jc w:val="both"/>
      </w:pPr>
      <w:r w:rsidRPr="00961F71">
        <w:t>D</w:t>
      </w:r>
      <w:r w:rsidR="00963D28" w:rsidRPr="00961F71">
        <w:t>IČ:</w:t>
      </w:r>
      <w:r w:rsidR="00963D28" w:rsidRPr="00961F71">
        <w:tab/>
      </w:r>
      <w:r w:rsidR="00963D28" w:rsidRPr="00961F71">
        <w:tab/>
      </w:r>
      <w:r>
        <w:tab/>
      </w:r>
      <w:r w:rsidRPr="00961F71">
        <w:t>CZ</w:t>
      </w:r>
      <w:r w:rsidR="00E65C11" w:rsidRPr="00961F71">
        <w:t>2</w:t>
      </w:r>
      <w:r w:rsidR="00E65C11">
        <w:t>5857568</w:t>
      </w:r>
    </w:p>
    <w:p w14:paraId="6CC11C81" w14:textId="77777777" w:rsidR="00963D28" w:rsidRPr="00961F71" w:rsidRDefault="00963D28" w:rsidP="00963D28">
      <w:pPr>
        <w:pStyle w:val="Odstavecseseznamem"/>
        <w:ind w:left="502"/>
        <w:jc w:val="both"/>
      </w:pPr>
      <w:r w:rsidRPr="00961F71">
        <w:t>bankovní spojení:</w:t>
      </w:r>
      <w:r w:rsidRPr="00961F71">
        <w:tab/>
        <w:t>ČSOB, a.s., pobočka Ostrava</w:t>
      </w:r>
    </w:p>
    <w:p w14:paraId="476F6FD5" w14:textId="77777777" w:rsidR="00963D28" w:rsidRDefault="00963D28" w:rsidP="00963D28">
      <w:pPr>
        <w:pStyle w:val="Odstavecseseznamem"/>
        <w:ind w:left="502"/>
        <w:jc w:val="both"/>
      </w:pPr>
      <w:r w:rsidRPr="00961F71">
        <w:tab/>
      </w:r>
      <w:r w:rsidRPr="00961F71">
        <w:tab/>
      </w:r>
      <w:r w:rsidR="00016C31" w:rsidRPr="00961F71">
        <w:tab/>
      </w:r>
      <w:r w:rsidR="00961F71">
        <w:tab/>
      </w:r>
      <w:proofErr w:type="spellStart"/>
      <w:r w:rsidRPr="00961F71">
        <w:t>č.ú</w:t>
      </w:r>
      <w:proofErr w:type="spellEnd"/>
      <w:r w:rsidRPr="00961F71">
        <w:t>. 8010-0209268403/0300</w:t>
      </w:r>
    </w:p>
    <w:p w14:paraId="192218AC" w14:textId="77777777" w:rsidR="00E65C11" w:rsidRPr="00961F71" w:rsidRDefault="00E65C11" w:rsidP="00963D28">
      <w:pPr>
        <w:pStyle w:val="Odstavecseseznamem"/>
        <w:ind w:left="502"/>
        <w:jc w:val="both"/>
      </w:pPr>
      <w:r>
        <w:t>e-mailová adresa:</w:t>
      </w:r>
      <w:r>
        <w:tab/>
        <w:t>ovanet@ovanet.cz</w:t>
      </w:r>
    </w:p>
    <w:p w14:paraId="4C192D3D" w14:textId="77777777" w:rsidR="00963D28" w:rsidRPr="00961F71" w:rsidRDefault="00963D28" w:rsidP="00963D28">
      <w:pPr>
        <w:pStyle w:val="Odstavecseseznamem"/>
        <w:ind w:left="502"/>
        <w:jc w:val="both"/>
      </w:pPr>
      <w:r w:rsidRPr="00961F71">
        <w:t>zapsaná u Krajského soudu v Ostravě, od</w:t>
      </w:r>
      <w:r w:rsidR="00185E66" w:rsidRPr="00961F71">
        <w:t xml:space="preserve">díl B, vložka </w:t>
      </w:r>
      <w:r w:rsidR="00E65C11">
        <w:t>2335</w:t>
      </w:r>
    </w:p>
    <w:p w14:paraId="7CE9642F" w14:textId="77777777" w:rsidR="00961F71" w:rsidRPr="00D67362" w:rsidRDefault="00961F71" w:rsidP="00963D28">
      <w:pPr>
        <w:pStyle w:val="Odstavecseseznamem"/>
        <w:ind w:left="502"/>
        <w:jc w:val="both"/>
        <w:rPr>
          <w:sz w:val="10"/>
          <w:szCs w:val="10"/>
        </w:rPr>
      </w:pPr>
    </w:p>
    <w:p w14:paraId="20B555EA" w14:textId="77777777" w:rsidR="00963D28" w:rsidRPr="00961F71" w:rsidRDefault="00D67362" w:rsidP="00D67362">
      <w:pPr>
        <w:tabs>
          <w:tab w:val="left" w:pos="426"/>
        </w:tabs>
      </w:pPr>
      <w:r>
        <w:t xml:space="preserve">        </w:t>
      </w:r>
      <w:r w:rsidR="00963D28" w:rsidRPr="00961F71">
        <w:t>(dále jen „operátor“)</w:t>
      </w:r>
    </w:p>
    <w:p w14:paraId="67ADA8C7" w14:textId="77777777" w:rsidR="00963D28" w:rsidRPr="00961F71" w:rsidRDefault="00963D28" w:rsidP="00963D28">
      <w:pPr>
        <w:jc w:val="both"/>
        <w:rPr>
          <w:b/>
          <w:bCs/>
        </w:rPr>
      </w:pPr>
    </w:p>
    <w:p w14:paraId="0C30D208" w14:textId="77777777" w:rsidR="007861A7" w:rsidRPr="00961F71" w:rsidRDefault="007861A7" w:rsidP="00963D28">
      <w:pPr>
        <w:jc w:val="both"/>
        <w:rPr>
          <w:b/>
          <w:bCs/>
        </w:rPr>
      </w:pPr>
    </w:p>
    <w:p w14:paraId="47F63A6C" w14:textId="77777777" w:rsidR="00D67362" w:rsidRPr="00D67362" w:rsidRDefault="00D67362" w:rsidP="00D67362">
      <w:pPr>
        <w:pStyle w:val="Odstavecseseznamem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 </w:t>
      </w:r>
      <w:r w:rsidR="00F65D9D">
        <w:rPr>
          <w:b/>
          <w:bCs/>
        </w:rPr>
        <w:t>Ha-vel internet</w:t>
      </w:r>
      <w:r w:rsidR="004043EE">
        <w:rPr>
          <w:b/>
          <w:bCs/>
        </w:rPr>
        <w:t xml:space="preserve"> s.r.o.</w:t>
      </w:r>
    </w:p>
    <w:p w14:paraId="4C2C1FF1" w14:textId="77777777" w:rsidR="00D67362" w:rsidRPr="00893C99" w:rsidRDefault="00D67362" w:rsidP="00D67362">
      <w:pPr>
        <w:pStyle w:val="Odstavecseseznamem"/>
        <w:ind w:left="502"/>
        <w:jc w:val="both"/>
      </w:pPr>
      <w:r w:rsidRPr="00893C99">
        <w:t>se sídlem:</w:t>
      </w:r>
      <w:r w:rsidRPr="00893C99">
        <w:tab/>
      </w:r>
      <w:r w:rsidRPr="00893C99">
        <w:tab/>
      </w:r>
      <w:r w:rsidR="00F65D9D">
        <w:t>Olešní 587/11a</w:t>
      </w:r>
      <w:r w:rsidR="007C2FDD">
        <w:t xml:space="preserve">, </w:t>
      </w:r>
      <w:r w:rsidR="00F65D9D">
        <w:t xml:space="preserve">712 00 Ostrava - </w:t>
      </w:r>
      <w:proofErr w:type="spellStart"/>
      <w:r w:rsidR="00F65D9D">
        <w:t>Muglinov</w:t>
      </w:r>
      <w:proofErr w:type="spellEnd"/>
    </w:p>
    <w:p w14:paraId="53D2512B" w14:textId="77777777" w:rsidR="002A68DF" w:rsidRPr="00944AEE" w:rsidRDefault="00D67362" w:rsidP="00D67362">
      <w:pPr>
        <w:pStyle w:val="Odstavecseseznamem"/>
        <w:ind w:left="502"/>
        <w:jc w:val="both"/>
      </w:pPr>
      <w:r w:rsidRPr="00944AEE">
        <w:t>zastoupená:</w:t>
      </w:r>
      <w:r w:rsidRPr="00944AEE">
        <w:tab/>
      </w:r>
      <w:r w:rsidRPr="00944AEE">
        <w:tab/>
      </w:r>
      <w:r w:rsidR="004043EE" w:rsidRPr="00944AEE">
        <w:t xml:space="preserve">Ing. </w:t>
      </w:r>
      <w:r w:rsidR="008941F4" w:rsidRPr="00944AEE">
        <w:t>Pavlem Halfarem</w:t>
      </w:r>
      <w:r w:rsidR="004043EE" w:rsidRPr="00944AEE">
        <w:t>, jednatelem</w:t>
      </w:r>
    </w:p>
    <w:p w14:paraId="4680B8AF" w14:textId="77777777" w:rsidR="00D67362" w:rsidRPr="00944AEE" w:rsidRDefault="00D67362" w:rsidP="00D67362">
      <w:pPr>
        <w:pStyle w:val="Odstavecseseznamem"/>
        <w:ind w:left="502"/>
        <w:jc w:val="both"/>
      </w:pPr>
      <w:r w:rsidRPr="00944AEE">
        <w:t>IČ:</w:t>
      </w:r>
      <w:r w:rsidRPr="00944AEE">
        <w:tab/>
      </w:r>
      <w:r w:rsidRPr="00944AEE">
        <w:tab/>
      </w:r>
      <w:r w:rsidRPr="00944AEE">
        <w:tab/>
      </w:r>
      <w:r w:rsidR="004043EE" w:rsidRPr="00944AEE">
        <w:t>25</w:t>
      </w:r>
      <w:r w:rsidR="00F65D9D" w:rsidRPr="00944AEE">
        <w:t>354973</w:t>
      </w:r>
    </w:p>
    <w:p w14:paraId="5339F826" w14:textId="77777777" w:rsidR="00D67362" w:rsidRPr="00944AEE" w:rsidRDefault="00D67362" w:rsidP="00D67362">
      <w:pPr>
        <w:pStyle w:val="Odstavecseseznamem"/>
        <w:ind w:left="502"/>
        <w:jc w:val="both"/>
      </w:pPr>
      <w:r w:rsidRPr="00944AEE">
        <w:t>DIČ:</w:t>
      </w:r>
      <w:r w:rsidRPr="00944AEE">
        <w:tab/>
      </w:r>
      <w:r w:rsidRPr="00944AEE">
        <w:tab/>
      </w:r>
      <w:r w:rsidRPr="00944AEE">
        <w:tab/>
        <w:t>CZ</w:t>
      </w:r>
      <w:r w:rsidR="00F65D9D" w:rsidRPr="00944AEE">
        <w:t>25354973</w:t>
      </w:r>
    </w:p>
    <w:p w14:paraId="71F1BD31" w14:textId="77777777" w:rsidR="00D67362" w:rsidRPr="00944AEE" w:rsidRDefault="00D67362" w:rsidP="00D67362">
      <w:pPr>
        <w:pStyle w:val="Odstavecseseznamem"/>
        <w:ind w:left="502"/>
        <w:jc w:val="both"/>
      </w:pPr>
      <w:r w:rsidRPr="00944AEE">
        <w:t>bankovní spojení:</w:t>
      </w:r>
      <w:r w:rsidRPr="00944AEE">
        <w:tab/>
      </w:r>
      <w:proofErr w:type="spellStart"/>
      <w:r w:rsidR="00F65D9D" w:rsidRPr="00944AEE">
        <w:t>UniCredit</w:t>
      </w:r>
      <w:proofErr w:type="spellEnd"/>
      <w:r w:rsidR="00F65D9D" w:rsidRPr="00944AEE">
        <w:t xml:space="preserve"> bank, a.s.</w:t>
      </w:r>
    </w:p>
    <w:p w14:paraId="61F3F683" w14:textId="77777777" w:rsidR="00D67362" w:rsidRPr="00944AEE" w:rsidRDefault="00D67362" w:rsidP="00D67362">
      <w:pPr>
        <w:pStyle w:val="Odstavecseseznamem"/>
        <w:ind w:left="502"/>
        <w:jc w:val="both"/>
      </w:pPr>
      <w:r w:rsidRPr="00944AEE">
        <w:tab/>
      </w:r>
      <w:r w:rsidRPr="00944AEE">
        <w:tab/>
      </w:r>
      <w:r w:rsidRPr="00944AEE">
        <w:tab/>
      </w:r>
      <w:r w:rsidRPr="00944AEE">
        <w:tab/>
      </w:r>
      <w:proofErr w:type="spellStart"/>
      <w:r w:rsidRPr="00944AEE">
        <w:t>č.ú</w:t>
      </w:r>
      <w:proofErr w:type="spellEnd"/>
      <w:r w:rsidRPr="00944AEE">
        <w:t xml:space="preserve">. </w:t>
      </w:r>
      <w:r w:rsidR="00F65D9D" w:rsidRPr="00944AEE">
        <w:t>1919191919/27</w:t>
      </w:r>
      <w:r w:rsidR="004043EE" w:rsidRPr="00944AEE">
        <w:t>00</w:t>
      </w:r>
    </w:p>
    <w:p w14:paraId="6744E737" w14:textId="743F15CC" w:rsidR="00E65C11" w:rsidRPr="00893C99" w:rsidRDefault="00E65C11" w:rsidP="00D67362">
      <w:pPr>
        <w:pStyle w:val="Odstavecseseznamem"/>
        <w:ind w:left="502"/>
        <w:jc w:val="both"/>
      </w:pPr>
      <w:r w:rsidRPr="00944AEE">
        <w:t>e-mailová adresa:</w:t>
      </w:r>
      <w:r w:rsidRPr="00944AEE">
        <w:tab/>
      </w:r>
      <w:proofErr w:type="spellStart"/>
      <w:r w:rsidR="00EE24A0">
        <w:t>xxx</w:t>
      </w:r>
      <w:proofErr w:type="spellEnd"/>
    </w:p>
    <w:p w14:paraId="59670AD6" w14:textId="77777777" w:rsidR="004043EE" w:rsidRPr="00961F71" w:rsidRDefault="004043EE" w:rsidP="004043EE">
      <w:pPr>
        <w:pStyle w:val="Odstavecseseznamem"/>
        <w:ind w:left="502"/>
        <w:jc w:val="both"/>
      </w:pPr>
      <w:r w:rsidRPr="00961F71">
        <w:t xml:space="preserve">zapsaná u Krajského soudu v Ostravě, oddíl </w:t>
      </w:r>
      <w:r>
        <w:t xml:space="preserve">C, vložka </w:t>
      </w:r>
      <w:r w:rsidR="00F65D9D">
        <w:t>9719</w:t>
      </w:r>
    </w:p>
    <w:p w14:paraId="6117961F" w14:textId="77777777" w:rsidR="008C28CD" w:rsidRPr="00D67362" w:rsidRDefault="008C28CD" w:rsidP="00B2382E">
      <w:pPr>
        <w:ind w:firstLine="360"/>
        <w:jc w:val="both"/>
        <w:rPr>
          <w:sz w:val="10"/>
          <w:szCs w:val="10"/>
        </w:rPr>
      </w:pPr>
    </w:p>
    <w:p w14:paraId="60E7100E" w14:textId="77777777" w:rsidR="00963D28" w:rsidRPr="00961F71" w:rsidRDefault="00D67362" w:rsidP="00D67362">
      <w:pPr>
        <w:ind w:left="426" w:hanging="426"/>
      </w:pPr>
      <w:r>
        <w:tab/>
        <w:t xml:space="preserve"> (dále jen „</w:t>
      </w:r>
      <w:r w:rsidR="00963D28" w:rsidRPr="00961F71">
        <w:t>účastník“)</w:t>
      </w:r>
    </w:p>
    <w:p w14:paraId="1B5FDF66" w14:textId="77777777" w:rsidR="001B048D" w:rsidRPr="00961F71" w:rsidRDefault="00D67362" w:rsidP="00D67362">
      <w:pPr>
        <w:ind w:firstLine="426"/>
      </w:pPr>
      <w:r>
        <w:t xml:space="preserve"> </w:t>
      </w:r>
      <w:r w:rsidR="001B048D" w:rsidRPr="00961F71">
        <w:t>(dále také „smluvní strany“)</w:t>
      </w:r>
    </w:p>
    <w:p w14:paraId="480A1EA0" w14:textId="77777777" w:rsidR="00963D28" w:rsidRDefault="00963D28" w:rsidP="00963D28">
      <w:pPr>
        <w:pStyle w:val="Odstavecseseznamem"/>
        <w:jc w:val="both"/>
        <w:rPr>
          <w:sz w:val="20"/>
          <w:szCs w:val="20"/>
        </w:rPr>
      </w:pPr>
    </w:p>
    <w:p w14:paraId="4745C068" w14:textId="77777777" w:rsidR="007861A7" w:rsidRPr="0064779D" w:rsidRDefault="007861A7" w:rsidP="00963D28">
      <w:pPr>
        <w:pStyle w:val="Odstavecseseznamem"/>
        <w:ind w:left="142"/>
        <w:jc w:val="center"/>
        <w:rPr>
          <w:b/>
          <w:sz w:val="32"/>
          <w:szCs w:val="32"/>
        </w:rPr>
      </w:pPr>
    </w:p>
    <w:p w14:paraId="59F33F47" w14:textId="77777777" w:rsidR="00963D28" w:rsidRPr="00961F71" w:rsidRDefault="00961F71" w:rsidP="00963D28">
      <w:pPr>
        <w:pStyle w:val="Odstavecseseznamem"/>
        <w:ind w:left="142"/>
        <w:jc w:val="center"/>
        <w:rPr>
          <w:b/>
        </w:rPr>
      </w:pPr>
      <w:r w:rsidRPr="00961F71">
        <w:rPr>
          <w:b/>
        </w:rPr>
        <w:t>s</w:t>
      </w:r>
      <w:r w:rsidR="00963D28" w:rsidRPr="00961F71">
        <w:rPr>
          <w:b/>
        </w:rPr>
        <w:t>e</w:t>
      </w:r>
      <w:r w:rsidR="00926C0E">
        <w:rPr>
          <w:b/>
        </w:rPr>
        <w:t xml:space="preserve"> dohodly na uzavření dodatku č.2</w:t>
      </w:r>
    </w:p>
    <w:p w14:paraId="63CF7D67" w14:textId="77777777" w:rsidR="00963D28" w:rsidRPr="00961F71" w:rsidRDefault="00963D28" w:rsidP="00963D28">
      <w:pPr>
        <w:pStyle w:val="Odstavecseseznamem"/>
        <w:ind w:left="142"/>
        <w:rPr>
          <w:sz w:val="10"/>
          <w:szCs w:val="10"/>
        </w:rPr>
      </w:pPr>
    </w:p>
    <w:p w14:paraId="2A0AC6DD" w14:textId="77777777" w:rsidR="00963D28" w:rsidRPr="00961F71" w:rsidRDefault="00961F71" w:rsidP="00961F71">
      <w:pPr>
        <w:pStyle w:val="Odstavecseseznamem"/>
        <w:ind w:left="142"/>
        <w:jc w:val="both"/>
      </w:pPr>
      <w:r w:rsidRPr="00961F71">
        <w:t>k</w:t>
      </w:r>
      <w:r w:rsidR="00A14FF6">
        <w:t xml:space="preserve">e Smlouvě </w:t>
      </w:r>
      <w:r w:rsidR="001C306C">
        <w:t>o</w:t>
      </w:r>
      <w:r w:rsidR="00963D28" w:rsidRPr="00961F71">
        <w:t xml:space="preserve"> poskytování </w:t>
      </w:r>
      <w:r w:rsidR="001C306C">
        <w:t>veřejně dostupné služby</w:t>
      </w:r>
      <w:r w:rsidR="00A14FF6">
        <w:t xml:space="preserve"> elektronických komunikací č. operátora </w:t>
      </w:r>
      <w:r w:rsidR="003C722A">
        <w:t>SO/2018</w:t>
      </w:r>
      <w:r w:rsidR="004043EE">
        <w:t>0</w:t>
      </w:r>
      <w:r w:rsidR="003C722A">
        <w:t>127 ze dne 8.10.2018</w:t>
      </w:r>
      <w:r w:rsidR="00926C0E">
        <w:t xml:space="preserve"> a dodatku č.1 SO/20210027 ze dne 15.4.2021</w:t>
      </w:r>
      <w:r w:rsidR="00963D28" w:rsidRPr="00961F71">
        <w:t xml:space="preserve">, </w:t>
      </w:r>
      <w:r w:rsidR="007861A7" w:rsidRPr="00961F71">
        <w:t>dále jen „smlouva“</w:t>
      </w:r>
    </w:p>
    <w:p w14:paraId="7A7BDC15" w14:textId="77777777" w:rsidR="007861A7" w:rsidRPr="00926C0E" w:rsidRDefault="007861A7" w:rsidP="00B2382E">
      <w:pPr>
        <w:jc w:val="center"/>
        <w:rPr>
          <w:b/>
          <w:sz w:val="46"/>
          <w:szCs w:val="46"/>
        </w:rPr>
      </w:pPr>
    </w:p>
    <w:p w14:paraId="7CB6FCA0" w14:textId="77777777" w:rsidR="00B2382E" w:rsidRPr="00961F71" w:rsidRDefault="00B2382E" w:rsidP="00B2382E">
      <w:pPr>
        <w:jc w:val="center"/>
        <w:rPr>
          <w:b/>
        </w:rPr>
      </w:pPr>
      <w:r w:rsidRPr="00961F71">
        <w:rPr>
          <w:b/>
        </w:rPr>
        <w:t>II.</w:t>
      </w:r>
    </w:p>
    <w:p w14:paraId="13066EA7" w14:textId="77777777" w:rsidR="006A6F3B" w:rsidRPr="00961F71" w:rsidRDefault="006A6F3B" w:rsidP="00B2382E">
      <w:pPr>
        <w:jc w:val="center"/>
        <w:rPr>
          <w:b/>
        </w:rPr>
      </w:pPr>
      <w:r w:rsidRPr="00961F71">
        <w:rPr>
          <w:b/>
        </w:rPr>
        <w:t>Předmět dodatku</w:t>
      </w:r>
    </w:p>
    <w:p w14:paraId="78CFBF20" w14:textId="77777777" w:rsidR="00842279" w:rsidRPr="007C53A0" w:rsidRDefault="00842279" w:rsidP="00842279">
      <w:pPr>
        <w:rPr>
          <w:sz w:val="16"/>
          <w:szCs w:val="16"/>
        </w:rPr>
      </w:pPr>
    </w:p>
    <w:p w14:paraId="54E4333F" w14:textId="77777777" w:rsidR="00842279" w:rsidRDefault="00842279" w:rsidP="00842279">
      <w:r w:rsidRPr="0058593C">
        <w:t>Smluvní strany se dohodly na následujících změnách Smlouvy:</w:t>
      </w:r>
    </w:p>
    <w:p w14:paraId="518EE535" w14:textId="77777777" w:rsidR="00D67362" w:rsidRPr="007C53A0" w:rsidRDefault="00D67362" w:rsidP="00D67362">
      <w:pPr>
        <w:pStyle w:val="Odstavecseseznamem"/>
        <w:rPr>
          <w:sz w:val="16"/>
          <w:szCs w:val="16"/>
        </w:rPr>
      </w:pPr>
    </w:p>
    <w:p w14:paraId="71FBFC9D" w14:textId="77777777" w:rsidR="00CA3B28" w:rsidRDefault="00CA3B28" w:rsidP="00FB0056">
      <w:pPr>
        <w:pStyle w:val="Odstavecseseznamem"/>
        <w:ind w:left="0"/>
        <w:jc w:val="both"/>
        <w:rPr>
          <w:b/>
          <w:u w:val="single"/>
        </w:rPr>
      </w:pPr>
    </w:p>
    <w:p w14:paraId="6B17157C" w14:textId="77777777" w:rsidR="0095303C" w:rsidRPr="00FB0056" w:rsidRDefault="00926C0E" w:rsidP="00FB0056">
      <w:pPr>
        <w:pStyle w:val="Odstavecseseznamem"/>
        <w:ind w:left="0"/>
        <w:jc w:val="both"/>
        <w:rPr>
          <w:u w:val="single"/>
        </w:rPr>
      </w:pPr>
      <w:r>
        <w:rPr>
          <w:b/>
          <w:u w:val="single"/>
        </w:rPr>
        <w:lastRenderedPageBreak/>
        <w:t>1</w:t>
      </w:r>
      <w:r w:rsidR="00D67362" w:rsidRPr="001D5816">
        <w:rPr>
          <w:b/>
          <w:u w:val="single"/>
        </w:rPr>
        <w:t xml:space="preserve">.  </w:t>
      </w:r>
      <w:r w:rsidR="003C722A">
        <w:rPr>
          <w:b/>
          <w:u w:val="single"/>
        </w:rPr>
        <w:t>Článek 4.</w:t>
      </w:r>
      <w:r w:rsidR="007861A7" w:rsidRPr="001D5816">
        <w:rPr>
          <w:b/>
          <w:u w:val="single"/>
        </w:rPr>
        <w:t xml:space="preserve"> „</w:t>
      </w:r>
      <w:r w:rsidR="003C722A">
        <w:rPr>
          <w:b/>
          <w:u w:val="single"/>
        </w:rPr>
        <w:t>Cena služby a Specifika</w:t>
      </w:r>
      <w:r w:rsidR="002567BA">
        <w:rPr>
          <w:b/>
          <w:u w:val="single"/>
        </w:rPr>
        <w:t>c</w:t>
      </w:r>
      <w:r w:rsidR="003C722A">
        <w:rPr>
          <w:b/>
          <w:u w:val="single"/>
        </w:rPr>
        <w:t>e služby</w:t>
      </w:r>
      <w:r w:rsidR="0095303C" w:rsidRPr="001D5816">
        <w:rPr>
          <w:b/>
          <w:u w:val="single"/>
        </w:rPr>
        <w:t>“</w:t>
      </w:r>
      <w:r w:rsidR="0095303C" w:rsidRPr="001D5816">
        <w:rPr>
          <w:u w:val="single"/>
        </w:rPr>
        <w:t xml:space="preserve"> </w:t>
      </w:r>
      <w:r w:rsidR="007861A7" w:rsidRPr="001D5816">
        <w:rPr>
          <w:u w:val="single"/>
        </w:rPr>
        <w:t xml:space="preserve">se </w:t>
      </w:r>
      <w:r w:rsidR="00D67362" w:rsidRPr="001D5816">
        <w:rPr>
          <w:u w:val="single"/>
        </w:rPr>
        <w:t>ruší a nahrazuje tímto zněním</w:t>
      </w:r>
      <w:r w:rsidR="007861A7" w:rsidRPr="001D5816">
        <w:rPr>
          <w:u w:val="single"/>
        </w:rPr>
        <w:t>:</w:t>
      </w:r>
    </w:p>
    <w:p w14:paraId="6FA01906" w14:textId="77777777" w:rsidR="003C722A" w:rsidRPr="003C722A" w:rsidRDefault="003C722A" w:rsidP="003C722A">
      <w:pPr>
        <w:ind w:left="360"/>
        <w:jc w:val="both"/>
        <w:rPr>
          <w:b/>
          <w:bCs/>
        </w:rPr>
      </w:pPr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638"/>
        <w:gridCol w:w="1951"/>
        <w:gridCol w:w="994"/>
        <w:gridCol w:w="1350"/>
        <w:gridCol w:w="1339"/>
      </w:tblGrid>
      <w:tr w:rsidR="003C722A" w:rsidRPr="004E56E2" w14:paraId="46591B47" w14:textId="77777777" w:rsidTr="003C722A">
        <w:trPr>
          <w:trHeight w:val="630"/>
          <w:jc w:val="center"/>
        </w:trPr>
        <w:tc>
          <w:tcPr>
            <w:tcW w:w="1361" w:type="dxa"/>
            <w:shd w:val="clear" w:color="auto" w:fill="C6D9F1"/>
            <w:vAlign w:val="center"/>
          </w:tcPr>
          <w:p w14:paraId="6BECF96E" w14:textId="77777777" w:rsidR="003C722A" w:rsidRPr="003C722A" w:rsidRDefault="003C722A" w:rsidP="007C2E88">
            <w:pPr>
              <w:jc w:val="center"/>
              <w:rPr>
                <w:b/>
                <w:sz w:val="20"/>
                <w:szCs w:val="20"/>
              </w:rPr>
            </w:pPr>
            <w:r w:rsidRPr="003C722A">
              <w:rPr>
                <w:b/>
                <w:sz w:val="20"/>
                <w:szCs w:val="20"/>
              </w:rPr>
              <w:t>Název služby</w:t>
            </w:r>
          </w:p>
        </w:tc>
        <w:tc>
          <w:tcPr>
            <w:tcW w:w="1638" w:type="dxa"/>
            <w:shd w:val="clear" w:color="auto" w:fill="C6D9F1"/>
            <w:vAlign w:val="center"/>
          </w:tcPr>
          <w:p w14:paraId="7D29F3B5" w14:textId="77777777" w:rsidR="003C722A" w:rsidRPr="003C722A" w:rsidRDefault="003C722A" w:rsidP="007C2E88">
            <w:pPr>
              <w:jc w:val="center"/>
              <w:rPr>
                <w:b/>
                <w:sz w:val="20"/>
                <w:szCs w:val="20"/>
              </w:rPr>
            </w:pPr>
            <w:r w:rsidRPr="003C722A">
              <w:rPr>
                <w:b/>
                <w:sz w:val="20"/>
                <w:szCs w:val="20"/>
              </w:rPr>
              <w:t>Bod předání</w:t>
            </w:r>
          </w:p>
        </w:tc>
        <w:tc>
          <w:tcPr>
            <w:tcW w:w="1951" w:type="dxa"/>
            <w:shd w:val="clear" w:color="auto" w:fill="C6D9F1"/>
            <w:vAlign w:val="center"/>
          </w:tcPr>
          <w:p w14:paraId="4D77659B" w14:textId="77777777" w:rsidR="003C722A" w:rsidRPr="003C722A" w:rsidRDefault="003C722A" w:rsidP="007C2E88">
            <w:pPr>
              <w:jc w:val="center"/>
              <w:rPr>
                <w:b/>
                <w:sz w:val="20"/>
                <w:szCs w:val="20"/>
              </w:rPr>
            </w:pPr>
            <w:r w:rsidRPr="003C722A">
              <w:rPr>
                <w:b/>
                <w:sz w:val="20"/>
                <w:szCs w:val="20"/>
              </w:rPr>
              <w:t>Lokalita</w:t>
            </w:r>
          </w:p>
        </w:tc>
        <w:tc>
          <w:tcPr>
            <w:tcW w:w="994" w:type="dxa"/>
            <w:shd w:val="clear" w:color="auto" w:fill="C6D9F1"/>
            <w:vAlign w:val="center"/>
          </w:tcPr>
          <w:p w14:paraId="7881D913" w14:textId="77777777" w:rsidR="003C722A" w:rsidRPr="003C722A" w:rsidRDefault="003C722A" w:rsidP="007C2E88">
            <w:pPr>
              <w:jc w:val="center"/>
              <w:rPr>
                <w:b/>
                <w:sz w:val="20"/>
                <w:szCs w:val="20"/>
              </w:rPr>
            </w:pPr>
            <w:r w:rsidRPr="003C722A">
              <w:rPr>
                <w:b/>
                <w:sz w:val="20"/>
                <w:szCs w:val="20"/>
              </w:rPr>
              <w:t>Kapacita</w:t>
            </w:r>
          </w:p>
        </w:tc>
        <w:tc>
          <w:tcPr>
            <w:tcW w:w="1350" w:type="dxa"/>
            <w:shd w:val="clear" w:color="auto" w:fill="C6D9F1"/>
            <w:vAlign w:val="center"/>
          </w:tcPr>
          <w:p w14:paraId="2871B214" w14:textId="77777777" w:rsidR="003C722A" w:rsidRPr="003C722A" w:rsidRDefault="003C722A" w:rsidP="007C2E88">
            <w:pPr>
              <w:jc w:val="center"/>
              <w:rPr>
                <w:b/>
                <w:sz w:val="20"/>
                <w:szCs w:val="20"/>
              </w:rPr>
            </w:pPr>
            <w:r w:rsidRPr="003C722A">
              <w:rPr>
                <w:b/>
                <w:sz w:val="20"/>
                <w:szCs w:val="20"/>
              </w:rPr>
              <w:t>Měsíční cena bez DPH</w:t>
            </w:r>
          </w:p>
        </w:tc>
        <w:tc>
          <w:tcPr>
            <w:tcW w:w="1339" w:type="dxa"/>
            <w:shd w:val="clear" w:color="auto" w:fill="C6D9F1"/>
            <w:vAlign w:val="center"/>
          </w:tcPr>
          <w:p w14:paraId="2CC96CA1" w14:textId="77777777" w:rsidR="003C722A" w:rsidRPr="003C722A" w:rsidRDefault="003C722A" w:rsidP="007C2E88">
            <w:pPr>
              <w:jc w:val="center"/>
              <w:rPr>
                <w:b/>
                <w:sz w:val="20"/>
                <w:szCs w:val="20"/>
              </w:rPr>
            </w:pPr>
            <w:r w:rsidRPr="003C722A">
              <w:rPr>
                <w:b/>
                <w:sz w:val="20"/>
                <w:szCs w:val="20"/>
              </w:rPr>
              <w:t>Délka úvazku</w:t>
            </w:r>
          </w:p>
        </w:tc>
      </w:tr>
      <w:tr w:rsidR="003C722A" w:rsidRPr="004E56E2" w14:paraId="48266302" w14:textId="77777777" w:rsidTr="003C722A">
        <w:trPr>
          <w:trHeight w:val="465"/>
          <w:jc w:val="center"/>
        </w:trPr>
        <w:tc>
          <w:tcPr>
            <w:tcW w:w="1361" w:type="dxa"/>
            <w:vMerge w:val="restart"/>
            <w:vAlign w:val="center"/>
          </w:tcPr>
          <w:p w14:paraId="637854DF" w14:textId="77777777" w:rsidR="003C722A" w:rsidRPr="006E1BB5" w:rsidRDefault="003C722A" w:rsidP="007C2E88">
            <w:pPr>
              <w:jc w:val="center"/>
              <w:rPr>
                <w:b/>
                <w:sz w:val="18"/>
                <w:szCs w:val="18"/>
              </w:rPr>
            </w:pPr>
            <w:r w:rsidRPr="006E1BB5">
              <w:rPr>
                <w:b/>
                <w:sz w:val="18"/>
                <w:szCs w:val="18"/>
              </w:rPr>
              <w:t>Datový okruh</w:t>
            </w:r>
          </w:p>
          <w:p w14:paraId="1A5CE64D" w14:textId="6812538C" w:rsidR="003C722A" w:rsidRPr="006E1BB5" w:rsidRDefault="00EE24A0" w:rsidP="007C2E8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638" w:type="dxa"/>
            <w:vMerge w:val="restart"/>
            <w:vAlign w:val="center"/>
          </w:tcPr>
          <w:p w14:paraId="6FB5C111" w14:textId="2FC25CF0" w:rsidR="003C722A" w:rsidRPr="006E1BB5" w:rsidRDefault="00EE24A0" w:rsidP="007C2E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951" w:type="dxa"/>
            <w:vAlign w:val="center"/>
          </w:tcPr>
          <w:p w14:paraId="2ABC97B2" w14:textId="088D1954" w:rsidR="003C722A" w:rsidRPr="006E1BB5" w:rsidRDefault="00EE24A0" w:rsidP="007C2E8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94" w:type="dxa"/>
            <w:vAlign w:val="center"/>
          </w:tcPr>
          <w:p w14:paraId="20145E82" w14:textId="20A4A043" w:rsidR="003C722A" w:rsidRPr="006E1BB5" w:rsidRDefault="00EE24A0" w:rsidP="007C2E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</w:t>
            </w:r>
            <w:r w:rsidR="003C722A" w:rsidRPr="006E1BB5">
              <w:rPr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350" w:type="dxa"/>
            <w:vAlign w:val="center"/>
          </w:tcPr>
          <w:p w14:paraId="487A68B5" w14:textId="77777777" w:rsidR="003C722A" w:rsidRPr="006E1BB5" w:rsidRDefault="00926C0E" w:rsidP="007C2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C722A" w:rsidRPr="006E1BB5">
              <w:rPr>
                <w:sz w:val="18"/>
                <w:szCs w:val="18"/>
              </w:rPr>
              <w:t> 000Kč</w:t>
            </w:r>
          </w:p>
        </w:tc>
        <w:tc>
          <w:tcPr>
            <w:tcW w:w="1339" w:type="dxa"/>
            <w:vMerge w:val="restart"/>
            <w:vAlign w:val="center"/>
          </w:tcPr>
          <w:p w14:paraId="1B0FCC89" w14:textId="77777777" w:rsidR="003C722A" w:rsidRPr="004E56E2" w:rsidRDefault="00926C0E" w:rsidP="007C2E8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sz w:val="18"/>
                <w:szCs w:val="18"/>
              </w:rPr>
              <w:t>neurčito</w:t>
            </w:r>
          </w:p>
        </w:tc>
      </w:tr>
      <w:tr w:rsidR="003C722A" w:rsidRPr="004E56E2" w14:paraId="5921B35F" w14:textId="77777777" w:rsidTr="003C722A">
        <w:trPr>
          <w:trHeight w:val="465"/>
          <w:jc w:val="center"/>
        </w:trPr>
        <w:tc>
          <w:tcPr>
            <w:tcW w:w="1361" w:type="dxa"/>
            <w:vMerge/>
            <w:vAlign w:val="center"/>
          </w:tcPr>
          <w:p w14:paraId="03B12942" w14:textId="77777777" w:rsidR="003C722A" w:rsidRPr="006E1BB5" w:rsidRDefault="003C722A" w:rsidP="007C2E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vMerge/>
            <w:vAlign w:val="center"/>
          </w:tcPr>
          <w:p w14:paraId="3E88812C" w14:textId="77777777" w:rsidR="003C722A" w:rsidRPr="006E1BB5" w:rsidRDefault="003C722A" w:rsidP="007C2E88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15D057AB" w14:textId="61DD6D82" w:rsidR="003C722A" w:rsidRPr="006E1BB5" w:rsidRDefault="00EE24A0" w:rsidP="007C2E8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94" w:type="dxa"/>
            <w:vAlign w:val="center"/>
          </w:tcPr>
          <w:p w14:paraId="74BFF710" w14:textId="67783040" w:rsidR="003C722A" w:rsidRPr="006E1BB5" w:rsidRDefault="00EE24A0" w:rsidP="007C2E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</w:t>
            </w:r>
            <w:r w:rsidR="003C722A" w:rsidRPr="006E1BB5">
              <w:rPr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350" w:type="dxa"/>
            <w:vAlign w:val="center"/>
          </w:tcPr>
          <w:p w14:paraId="037606A5" w14:textId="77777777" w:rsidR="003C722A" w:rsidRPr="006E1BB5" w:rsidRDefault="003C722A" w:rsidP="007C2E88">
            <w:pPr>
              <w:jc w:val="center"/>
              <w:rPr>
                <w:sz w:val="18"/>
                <w:szCs w:val="18"/>
              </w:rPr>
            </w:pPr>
            <w:r w:rsidRPr="006E1BB5">
              <w:rPr>
                <w:sz w:val="18"/>
                <w:szCs w:val="18"/>
              </w:rPr>
              <w:t>2 000Kč</w:t>
            </w:r>
          </w:p>
        </w:tc>
        <w:tc>
          <w:tcPr>
            <w:tcW w:w="1339" w:type="dxa"/>
            <w:vMerge/>
            <w:vAlign w:val="center"/>
          </w:tcPr>
          <w:p w14:paraId="61E995B9" w14:textId="77777777" w:rsidR="003C722A" w:rsidRDefault="003C722A" w:rsidP="007C2E8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C722A" w:rsidRPr="004E56E2" w14:paraId="5EB69215" w14:textId="77777777" w:rsidTr="003C722A">
        <w:trPr>
          <w:trHeight w:val="465"/>
          <w:jc w:val="center"/>
        </w:trPr>
        <w:tc>
          <w:tcPr>
            <w:tcW w:w="1361" w:type="dxa"/>
            <w:vMerge/>
            <w:vAlign w:val="center"/>
          </w:tcPr>
          <w:p w14:paraId="7CEB2331" w14:textId="77777777" w:rsidR="003C722A" w:rsidRPr="006E1BB5" w:rsidRDefault="003C722A" w:rsidP="007C2E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vMerge/>
            <w:vAlign w:val="center"/>
          </w:tcPr>
          <w:p w14:paraId="63B20D47" w14:textId="77777777" w:rsidR="003C722A" w:rsidRPr="006E1BB5" w:rsidRDefault="003C722A" w:rsidP="007C2E88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40B44E03" w14:textId="22456868" w:rsidR="003C722A" w:rsidRPr="006E1BB5" w:rsidRDefault="00EE24A0" w:rsidP="007C2E8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94" w:type="dxa"/>
            <w:vAlign w:val="center"/>
          </w:tcPr>
          <w:p w14:paraId="60218E2C" w14:textId="7751B039" w:rsidR="003C722A" w:rsidRPr="006E1BB5" w:rsidRDefault="00EE24A0" w:rsidP="007C2E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</w:t>
            </w:r>
            <w:r w:rsidR="003C722A" w:rsidRPr="006E1BB5">
              <w:rPr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350" w:type="dxa"/>
            <w:vAlign w:val="center"/>
          </w:tcPr>
          <w:p w14:paraId="025819F6" w14:textId="77777777" w:rsidR="003C722A" w:rsidRPr="006E1BB5" w:rsidRDefault="003C722A" w:rsidP="007C2E88">
            <w:pPr>
              <w:jc w:val="center"/>
              <w:rPr>
                <w:sz w:val="18"/>
                <w:szCs w:val="18"/>
              </w:rPr>
            </w:pPr>
            <w:r w:rsidRPr="006E1BB5">
              <w:rPr>
                <w:sz w:val="18"/>
                <w:szCs w:val="18"/>
              </w:rPr>
              <w:t>2 000Kč</w:t>
            </w:r>
          </w:p>
        </w:tc>
        <w:tc>
          <w:tcPr>
            <w:tcW w:w="1339" w:type="dxa"/>
            <w:vMerge/>
            <w:vAlign w:val="center"/>
          </w:tcPr>
          <w:p w14:paraId="08E89C08" w14:textId="77777777" w:rsidR="003C722A" w:rsidRDefault="003C722A" w:rsidP="007C2E8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C722A" w:rsidRPr="004E56E2" w14:paraId="7C341801" w14:textId="77777777" w:rsidTr="003C722A">
        <w:trPr>
          <w:trHeight w:val="465"/>
          <w:jc w:val="center"/>
        </w:trPr>
        <w:tc>
          <w:tcPr>
            <w:tcW w:w="1361" w:type="dxa"/>
            <w:vMerge/>
            <w:vAlign w:val="center"/>
          </w:tcPr>
          <w:p w14:paraId="1D0F22C9" w14:textId="77777777" w:rsidR="003C722A" w:rsidRPr="006E1BB5" w:rsidRDefault="003C722A" w:rsidP="007C2E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vMerge/>
            <w:vAlign w:val="center"/>
          </w:tcPr>
          <w:p w14:paraId="68B64A8A" w14:textId="77777777" w:rsidR="003C722A" w:rsidRPr="006E1BB5" w:rsidRDefault="003C722A" w:rsidP="007C2E88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45681F3" w14:textId="0D435D0B" w:rsidR="003C722A" w:rsidRPr="006E1BB5" w:rsidRDefault="00EE24A0" w:rsidP="007C2E8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94" w:type="dxa"/>
            <w:vAlign w:val="center"/>
          </w:tcPr>
          <w:p w14:paraId="75C41DBE" w14:textId="6FFC7FEB" w:rsidR="003C722A" w:rsidRPr="006E1BB5" w:rsidRDefault="00EE24A0" w:rsidP="007C2E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</w:t>
            </w:r>
            <w:r w:rsidR="003C722A" w:rsidRPr="006E1BB5">
              <w:rPr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350" w:type="dxa"/>
            <w:vAlign w:val="center"/>
          </w:tcPr>
          <w:p w14:paraId="7FB5F363" w14:textId="77777777" w:rsidR="003C722A" w:rsidRPr="006E1BB5" w:rsidRDefault="003C722A" w:rsidP="007C2E88">
            <w:pPr>
              <w:jc w:val="center"/>
              <w:rPr>
                <w:sz w:val="18"/>
                <w:szCs w:val="18"/>
              </w:rPr>
            </w:pPr>
            <w:r w:rsidRPr="006E1BB5">
              <w:rPr>
                <w:sz w:val="18"/>
                <w:szCs w:val="18"/>
              </w:rPr>
              <w:t>2 000Kč</w:t>
            </w:r>
          </w:p>
        </w:tc>
        <w:tc>
          <w:tcPr>
            <w:tcW w:w="1339" w:type="dxa"/>
            <w:vMerge/>
            <w:vAlign w:val="center"/>
          </w:tcPr>
          <w:p w14:paraId="0247166D" w14:textId="77777777" w:rsidR="003C722A" w:rsidRDefault="003C722A" w:rsidP="007C2E8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7589D859" w14:textId="77777777" w:rsidR="003C722A" w:rsidRPr="003C722A" w:rsidRDefault="003C722A" w:rsidP="003C722A">
      <w:pPr>
        <w:ind w:left="360"/>
        <w:jc w:val="both"/>
        <w:rPr>
          <w:bCs/>
          <w:sz w:val="16"/>
          <w:szCs w:val="16"/>
        </w:rPr>
      </w:pPr>
    </w:p>
    <w:p w14:paraId="443DB429" w14:textId="77777777" w:rsidR="003C722A" w:rsidRDefault="003C722A" w:rsidP="003C722A">
      <w:pPr>
        <w:ind w:left="360" w:right="-2"/>
        <w:jc w:val="both"/>
        <w:rPr>
          <w:rFonts w:ascii="Trebuchet MS" w:hAnsi="Trebuchet MS"/>
          <w:sz w:val="16"/>
          <w:szCs w:val="16"/>
        </w:rPr>
      </w:pPr>
    </w:p>
    <w:p w14:paraId="0E355D0B" w14:textId="77777777" w:rsidR="00537E40" w:rsidRPr="00926C0E" w:rsidRDefault="003C722A" w:rsidP="00537E40">
      <w:pPr>
        <w:numPr>
          <w:ilvl w:val="1"/>
          <w:numId w:val="48"/>
        </w:numPr>
        <w:ind w:right="-2"/>
        <w:jc w:val="both"/>
        <w:rPr>
          <w:rFonts w:ascii="Trebuchet MS" w:hAnsi="Trebuchet MS"/>
          <w:sz w:val="16"/>
          <w:szCs w:val="16"/>
        </w:rPr>
      </w:pPr>
      <w:r w:rsidRPr="003C722A">
        <w:t>Informace o doplňkových službách jsou uveřejněny na internetových stránkách Operátora www.ovanet.cz v sekci popisu produktů nebo je lze získat u kontaktní osoby uvedené v hlavičce Smlouvy</w:t>
      </w:r>
      <w:r w:rsidRPr="00DD1687">
        <w:rPr>
          <w:rFonts w:ascii="Trebuchet MS" w:hAnsi="Trebuchet MS"/>
          <w:sz w:val="16"/>
          <w:szCs w:val="16"/>
        </w:rPr>
        <w:t>.</w:t>
      </w:r>
    </w:p>
    <w:p w14:paraId="303F21CC" w14:textId="77777777" w:rsidR="00537E40" w:rsidRDefault="00537E40" w:rsidP="00537E40">
      <w:pPr>
        <w:jc w:val="both"/>
        <w:rPr>
          <w:sz w:val="20"/>
          <w:szCs w:val="20"/>
        </w:rPr>
      </w:pPr>
    </w:p>
    <w:p w14:paraId="01006ECC" w14:textId="77777777" w:rsidR="004043EE" w:rsidRPr="00544F6E" w:rsidRDefault="004043EE" w:rsidP="00955D24">
      <w:pPr>
        <w:rPr>
          <w:b/>
          <w:sz w:val="16"/>
          <w:szCs w:val="16"/>
        </w:rPr>
      </w:pPr>
    </w:p>
    <w:p w14:paraId="08A739DE" w14:textId="77777777" w:rsidR="004043EE" w:rsidRPr="00926C0E" w:rsidRDefault="004043EE" w:rsidP="006A6F3B">
      <w:pPr>
        <w:jc w:val="center"/>
        <w:rPr>
          <w:b/>
          <w:sz w:val="16"/>
          <w:szCs w:val="16"/>
        </w:rPr>
      </w:pPr>
    </w:p>
    <w:p w14:paraId="12639E25" w14:textId="77777777" w:rsidR="006A6F3B" w:rsidRPr="006A6F3B" w:rsidRDefault="006A6F3B" w:rsidP="006A6F3B">
      <w:pPr>
        <w:jc w:val="center"/>
        <w:rPr>
          <w:b/>
        </w:rPr>
      </w:pPr>
      <w:r w:rsidRPr="006A6F3B">
        <w:rPr>
          <w:b/>
        </w:rPr>
        <w:t>III.</w:t>
      </w:r>
    </w:p>
    <w:p w14:paraId="12B69BAB" w14:textId="77777777" w:rsidR="006A6F3B" w:rsidRPr="006A6F3B" w:rsidRDefault="006A6F3B" w:rsidP="006A6F3B">
      <w:pPr>
        <w:jc w:val="center"/>
        <w:rPr>
          <w:b/>
        </w:rPr>
      </w:pPr>
      <w:r w:rsidRPr="006A6F3B">
        <w:rPr>
          <w:b/>
        </w:rPr>
        <w:t>Závěrečná ustanovení</w:t>
      </w:r>
    </w:p>
    <w:p w14:paraId="027E9D05" w14:textId="77777777" w:rsidR="006A6F3B" w:rsidRPr="00961F71" w:rsidRDefault="006A6F3B" w:rsidP="00961F71">
      <w:pPr>
        <w:jc w:val="both"/>
        <w:rPr>
          <w:b/>
          <w:sz w:val="10"/>
          <w:szCs w:val="10"/>
        </w:rPr>
      </w:pPr>
    </w:p>
    <w:p w14:paraId="4E5A72E3" w14:textId="77777777" w:rsidR="00376DF1" w:rsidRPr="006958DE" w:rsidRDefault="00376DF1" w:rsidP="00376DF1">
      <w:pPr>
        <w:numPr>
          <w:ilvl w:val="0"/>
          <w:numId w:val="45"/>
        </w:numPr>
        <w:ind w:left="284" w:hanging="284"/>
        <w:jc w:val="both"/>
      </w:pPr>
      <w:r w:rsidRPr="006958DE">
        <w:t>Ostatní ustanovení smlouvy zůstávají nezměněna.</w:t>
      </w:r>
    </w:p>
    <w:p w14:paraId="7EF65B26" w14:textId="77777777" w:rsidR="00376DF1" w:rsidRPr="006958DE" w:rsidRDefault="00376DF1" w:rsidP="00376DF1">
      <w:pPr>
        <w:numPr>
          <w:ilvl w:val="0"/>
          <w:numId w:val="45"/>
        </w:numPr>
        <w:ind w:left="284" w:hanging="284"/>
        <w:jc w:val="both"/>
      </w:pPr>
      <w:r w:rsidRPr="006958DE">
        <w:t>Obě smluvní strany prohlašují, že bezvýhradně souhlasí se všemi ustanoveními tohoto dodatku, což stvrzují svými podpisy.</w:t>
      </w:r>
    </w:p>
    <w:p w14:paraId="4C13B073" w14:textId="77777777" w:rsidR="00376DF1" w:rsidRPr="006958DE" w:rsidRDefault="00376DF1" w:rsidP="00376DF1">
      <w:pPr>
        <w:pStyle w:val="Odstavecseseznamem"/>
        <w:numPr>
          <w:ilvl w:val="0"/>
          <w:numId w:val="45"/>
        </w:numPr>
        <w:ind w:left="284" w:hanging="284"/>
        <w:jc w:val="both"/>
      </w:pPr>
      <w:r w:rsidRPr="006958DE">
        <w:t>Tento dodatek se stává nedílnou součástí smlouvy o poskytování služeb elek</w:t>
      </w:r>
      <w:r>
        <w:t>tronických ko</w:t>
      </w:r>
      <w:r w:rsidR="00955D24">
        <w:t>munikací č. SO/20180127</w:t>
      </w:r>
      <w:r w:rsidRPr="006958DE">
        <w:t xml:space="preserve"> ze dne</w:t>
      </w:r>
      <w:r w:rsidR="00955D24">
        <w:rPr>
          <w:bCs/>
          <w:iCs/>
        </w:rPr>
        <w:t xml:space="preserve"> 8.10.2018</w:t>
      </w:r>
      <w:r>
        <w:rPr>
          <w:bCs/>
          <w:iCs/>
        </w:rPr>
        <w:t>.</w:t>
      </w:r>
    </w:p>
    <w:p w14:paraId="2A64F822" w14:textId="77777777" w:rsidR="00142F56" w:rsidRPr="002D2D0C" w:rsidRDefault="00142F56" w:rsidP="00142F56">
      <w:pPr>
        <w:numPr>
          <w:ilvl w:val="0"/>
          <w:numId w:val="45"/>
        </w:numPr>
        <w:ind w:left="284" w:hanging="284"/>
        <w:jc w:val="both"/>
      </w:pPr>
      <w:r w:rsidRPr="002D2D0C">
        <w:t xml:space="preserve">Tato smlouva je vyhotovena v jednom vyhotovení v elektronické podobě, která bude poskytnuta oběma smluvním stranám. </w:t>
      </w:r>
    </w:p>
    <w:p w14:paraId="7E8FE758" w14:textId="77777777" w:rsidR="00376DF1" w:rsidRDefault="00376DF1" w:rsidP="00376DF1">
      <w:pPr>
        <w:numPr>
          <w:ilvl w:val="0"/>
          <w:numId w:val="45"/>
        </w:numPr>
        <w:ind w:left="284" w:hanging="284"/>
        <w:jc w:val="both"/>
      </w:pPr>
      <w:r w:rsidRPr="006958DE">
        <w:t xml:space="preserve">Dodatek nabývá platnosti dnem uzavření. </w:t>
      </w:r>
      <w:r w:rsidR="00955D24">
        <w:t>Změna f</w:t>
      </w:r>
      <w:r w:rsidRPr="006958DE">
        <w:t xml:space="preserve">akturace </w:t>
      </w:r>
      <w:r>
        <w:t xml:space="preserve">dle tohoto dodatku proběhne </w:t>
      </w:r>
      <w:r w:rsidR="00926C0E">
        <w:t>od 15.11.2021</w:t>
      </w:r>
      <w:r w:rsidRPr="003A17B1">
        <w:t>.</w:t>
      </w:r>
    </w:p>
    <w:p w14:paraId="71AB279B" w14:textId="77777777" w:rsidR="00376DF1" w:rsidRPr="0080411A" w:rsidRDefault="0080411A" w:rsidP="0080411A">
      <w:pPr>
        <w:numPr>
          <w:ilvl w:val="0"/>
          <w:numId w:val="45"/>
        </w:numPr>
        <w:ind w:left="284" w:hanging="284"/>
        <w:jc w:val="both"/>
      </w:pPr>
      <w:r w:rsidRPr="00C75E2C">
        <w:t>Tato smlouva nabývá účinnosti dnem jeho uveřejnění v celostátním Registru smluv podle zákona č. 340/2015 Sb., o zvláštních podmínkách účinnosti některých smluv, uveřejňování těchto smluv a o registru smluv (zákon o registru smluv), ve znění pozdějších předpisů.</w:t>
      </w:r>
      <w:r>
        <w:t xml:space="preserve"> </w:t>
      </w:r>
      <w:r w:rsidR="00376DF1" w:rsidRPr="004F221E">
        <w:t>Uveřejnění v Registru smluv provede operátor.</w:t>
      </w:r>
    </w:p>
    <w:p w14:paraId="4E1B6343" w14:textId="77777777" w:rsidR="00961F71" w:rsidRDefault="00961F71" w:rsidP="006A6F3B">
      <w:pPr>
        <w:rPr>
          <w:sz w:val="20"/>
          <w:szCs w:val="20"/>
        </w:rPr>
      </w:pPr>
    </w:p>
    <w:p w14:paraId="0BBBE838" w14:textId="77777777" w:rsidR="002A68DF" w:rsidRDefault="002A68DF" w:rsidP="006A6F3B">
      <w:pPr>
        <w:rPr>
          <w:sz w:val="28"/>
          <w:szCs w:val="28"/>
        </w:rPr>
      </w:pPr>
    </w:p>
    <w:p w14:paraId="42C86EE1" w14:textId="77777777" w:rsidR="0080411A" w:rsidRDefault="0080411A" w:rsidP="006A6F3B">
      <w:pPr>
        <w:rPr>
          <w:sz w:val="28"/>
          <w:szCs w:val="28"/>
        </w:rPr>
      </w:pPr>
    </w:p>
    <w:p w14:paraId="1E5292F8" w14:textId="77777777" w:rsidR="0080411A" w:rsidRPr="001D5816" w:rsidRDefault="0080411A" w:rsidP="006A6F3B">
      <w:pPr>
        <w:rPr>
          <w:sz w:val="28"/>
          <w:szCs w:val="28"/>
        </w:rPr>
      </w:pPr>
    </w:p>
    <w:p w14:paraId="60DCF6C7" w14:textId="77777777" w:rsidR="006A6F3B" w:rsidRPr="00961F71" w:rsidRDefault="006A6F3B" w:rsidP="006A6F3B">
      <w:pPr>
        <w:tabs>
          <w:tab w:val="left" w:pos="5670"/>
        </w:tabs>
      </w:pPr>
      <w:r w:rsidRPr="00961F71">
        <w:t>V Ostravě, dne …………</w:t>
      </w:r>
      <w:r w:rsidRPr="00961F71">
        <w:tab/>
      </w:r>
      <w:r w:rsidR="002A68DF">
        <w:t xml:space="preserve">      </w:t>
      </w:r>
      <w:r w:rsidRPr="00961F71">
        <w:t>V</w:t>
      </w:r>
      <w:r w:rsidR="00961F71" w:rsidRPr="00961F71">
        <w:t> Ostravě, d</w:t>
      </w:r>
      <w:r w:rsidRPr="00961F71">
        <w:t>ne</w:t>
      </w:r>
      <w:r w:rsidR="003A4538">
        <w:t xml:space="preserve"> …………</w:t>
      </w:r>
    </w:p>
    <w:p w14:paraId="17F42376" w14:textId="77777777" w:rsidR="00596C4A" w:rsidRDefault="00596C4A" w:rsidP="006A6F3B">
      <w:pPr>
        <w:tabs>
          <w:tab w:val="left" w:pos="5670"/>
        </w:tabs>
        <w:rPr>
          <w:sz w:val="68"/>
          <w:szCs w:val="68"/>
        </w:rPr>
      </w:pPr>
    </w:p>
    <w:p w14:paraId="0C012051" w14:textId="77777777" w:rsidR="0080411A" w:rsidRPr="00926C0E" w:rsidRDefault="0080411A" w:rsidP="006A6F3B">
      <w:pPr>
        <w:tabs>
          <w:tab w:val="left" w:pos="5670"/>
        </w:tabs>
        <w:rPr>
          <w:sz w:val="56"/>
          <w:szCs w:val="56"/>
        </w:rPr>
      </w:pPr>
    </w:p>
    <w:p w14:paraId="22416A9E" w14:textId="77777777" w:rsidR="002A68DF" w:rsidRPr="002A68DF" w:rsidRDefault="002A68DF" w:rsidP="006A6F3B">
      <w:pPr>
        <w:tabs>
          <w:tab w:val="left" w:pos="5670"/>
        </w:tabs>
      </w:pPr>
      <w:r>
        <w:t>..</w:t>
      </w:r>
      <w:r w:rsidRPr="002A68DF">
        <w:t>………</w:t>
      </w:r>
      <w:r>
        <w:t>………………</w:t>
      </w:r>
      <w:r w:rsidR="00ED2E75">
        <w:t xml:space="preserve">             </w:t>
      </w:r>
      <w:r w:rsidR="00ED2E75">
        <w:tab/>
      </w:r>
      <w:r>
        <w:t xml:space="preserve">               ..</w:t>
      </w:r>
      <w:r w:rsidRPr="002A68DF">
        <w:t>………</w:t>
      </w:r>
      <w:r>
        <w:t>………………</w:t>
      </w:r>
    </w:p>
    <w:p w14:paraId="42A3E2CD" w14:textId="77777777" w:rsidR="006A6F3B" w:rsidRPr="00682E9B" w:rsidRDefault="006A6F3B" w:rsidP="006A6F3B">
      <w:pPr>
        <w:tabs>
          <w:tab w:val="left" w:pos="5670"/>
        </w:tabs>
        <w:rPr>
          <w:sz w:val="14"/>
          <w:szCs w:val="14"/>
        </w:rPr>
      </w:pPr>
    </w:p>
    <w:tbl>
      <w:tblPr>
        <w:tblW w:w="95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3260"/>
        <w:gridCol w:w="3544"/>
      </w:tblGrid>
      <w:tr w:rsidR="006A6F3B" w:rsidRPr="00961F71" w14:paraId="3DC7D034" w14:textId="77777777" w:rsidTr="002A68DF">
        <w:trPr>
          <w:jc w:val="center"/>
        </w:trPr>
        <w:tc>
          <w:tcPr>
            <w:tcW w:w="2794" w:type="dxa"/>
            <w:hideMark/>
          </w:tcPr>
          <w:p w14:paraId="24409D2E" w14:textId="77777777" w:rsidR="006A6F3B" w:rsidRPr="00961F71" w:rsidRDefault="0096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961F71">
              <w:t>z</w:t>
            </w:r>
            <w:r w:rsidR="006A6F3B" w:rsidRPr="00961F71">
              <w:t>a účastníka</w:t>
            </w:r>
          </w:p>
        </w:tc>
        <w:tc>
          <w:tcPr>
            <w:tcW w:w="3260" w:type="dxa"/>
          </w:tcPr>
          <w:p w14:paraId="5DDAA4DB" w14:textId="77777777" w:rsidR="006A6F3B" w:rsidRPr="00961F71" w:rsidRDefault="006A6F3B" w:rsidP="002A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3544" w:type="dxa"/>
            <w:hideMark/>
          </w:tcPr>
          <w:p w14:paraId="27F359C6" w14:textId="77777777" w:rsidR="006A6F3B" w:rsidRPr="00961F71" w:rsidRDefault="00961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961F71">
              <w:t>z</w:t>
            </w:r>
            <w:r w:rsidR="006A6F3B" w:rsidRPr="00961F71">
              <w:t>a operátora</w:t>
            </w:r>
          </w:p>
        </w:tc>
      </w:tr>
      <w:tr w:rsidR="006A6F3B" w:rsidRPr="00961F71" w14:paraId="060C8D81" w14:textId="77777777" w:rsidTr="002A68DF">
        <w:trPr>
          <w:jc w:val="center"/>
        </w:trPr>
        <w:tc>
          <w:tcPr>
            <w:tcW w:w="2794" w:type="dxa"/>
          </w:tcPr>
          <w:p w14:paraId="358B3B79" w14:textId="28EE3550" w:rsidR="006A6F3B" w:rsidRPr="00961F71" w:rsidRDefault="00EE24A0" w:rsidP="00894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proofErr w:type="spellStart"/>
            <w:r>
              <w:rPr>
                <w:rFonts w:eastAsia="MS Mincho"/>
                <w:b/>
              </w:rPr>
              <w:t>xxx</w:t>
            </w:r>
            <w:proofErr w:type="spellEnd"/>
          </w:p>
        </w:tc>
        <w:tc>
          <w:tcPr>
            <w:tcW w:w="3260" w:type="dxa"/>
          </w:tcPr>
          <w:p w14:paraId="39756FF8" w14:textId="77777777" w:rsidR="006A6F3B" w:rsidRPr="002A68DF" w:rsidRDefault="006A6F3B" w:rsidP="002A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3544" w:type="dxa"/>
            <w:hideMark/>
          </w:tcPr>
          <w:p w14:paraId="69553CDB" w14:textId="77777777" w:rsidR="006A6F3B" w:rsidRPr="00961F71" w:rsidRDefault="006A6F3B" w:rsidP="0080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961F71">
              <w:rPr>
                <w:b/>
              </w:rPr>
              <w:t xml:space="preserve">Ing. </w:t>
            </w:r>
            <w:r w:rsidR="0080411A">
              <w:rPr>
                <w:b/>
              </w:rPr>
              <w:t>Michal Hrotík</w:t>
            </w:r>
          </w:p>
        </w:tc>
      </w:tr>
      <w:tr w:rsidR="006A6F3B" w:rsidRPr="00961F71" w14:paraId="67A400E6" w14:textId="77777777" w:rsidTr="002A68DF">
        <w:trPr>
          <w:jc w:val="center"/>
        </w:trPr>
        <w:tc>
          <w:tcPr>
            <w:tcW w:w="2794" w:type="dxa"/>
          </w:tcPr>
          <w:p w14:paraId="2A9D4F94" w14:textId="558005B1" w:rsidR="006A6F3B" w:rsidRPr="00961F71" w:rsidRDefault="006A6F3B" w:rsidP="007C5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3260" w:type="dxa"/>
          </w:tcPr>
          <w:p w14:paraId="70029FB4" w14:textId="77777777" w:rsidR="006A6F3B" w:rsidRPr="00961F71" w:rsidRDefault="006A6F3B" w:rsidP="002A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3544" w:type="dxa"/>
            <w:hideMark/>
          </w:tcPr>
          <w:p w14:paraId="2FB5AC69" w14:textId="77777777" w:rsidR="006A6F3B" w:rsidRPr="00961F71" w:rsidRDefault="00D51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961F71">
              <w:t>člen</w:t>
            </w:r>
            <w:r w:rsidR="006A6F3B" w:rsidRPr="00961F71">
              <w:t xml:space="preserve"> představenstva</w:t>
            </w:r>
          </w:p>
        </w:tc>
      </w:tr>
    </w:tbl>
    <w:p w14:paraId="19C35FB5" w14:textId="2B674A04" w:rsidR="00300A02" w:rsidRPr="00944AEE" w:rsidRDefault="00944AEE" w:rsidP="006A6F3B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sectPr w:rsidR="00300A02" w:rsidRPr="00944AEE" w:rsidSect="00376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6CC"/>
    <w:multiLevelType w:val="hybridMultilevel"/>
    <w:tmpl w:val="CC4AE2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55AB2"/>
    <w:multiLevelType w:val="hybridMultilevel"/>
    <w:tmpl w:val="65CE1650"/>
    <w:lvl w:ilvl="0" w:tplc="D4C2A2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4437E6"/>
    <w:multiLevelType w:val="hybridMultilevel"/>
    <w:tmpl w:val="347A91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C4095"/>
    <w:multiLevelType w:val="multilevel"/>
    <w:tmpl w:val="0CC06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0607B6"/>
    <w:multiLevelType w:val="hybridMultilevel"/>
    <w:tmpl w:val="04B4A944"/>
    <w:lvl w:ilvl="0" w:tplc="3AB206A0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>
      <w:start w:val="1"/>
      <w:numFmt w:val="lowerRoman"/>
      <w:lvlText w:val="%3."/>
      <w:lvlJc w:val="right"/>
      <w:pPr>
        <w:ind w:left="3210" w:hanging="180"/>
      </w:pPr>
    </w:lvl>
    <w:lvl w:ilvl="3" w:tplc="0405000F">
      <w:start w:val="1"/>
      <w:numFmt w:val="decimal"/>
      <w:lvlText w:val="%4."/>
      <w:lvlJc w:val="left"/>
      <w:pPr>
        <w:ind w:left="3930" w:hanging="360"/>
      </w:pPr>
    </w:lvl>
    <w:lvl w:ilvl="4" w:tplc="04050019">
      <w:start w:val="1"/>
      <w:numFmt w:val="lowerLetter"/>
      <w:lvlText w:val="%5."/>
      <w:lvlJc w:val="left"/>
      <w:pPr>
        <w:ind w:left="4650" w:hanging="360"/>
      </w:pPr>
    </w:lvl>
    <w:lvl w:ilvl="5" w:tplc="0405001B">
      <w:start w:val="1"/>
      <w:numFmt w:val="lowerRoman"/>
      <w:lvlText w:val="%6."/>
      <w:lvlJc w:val="right"/>
      <w:pPr>
        <w:ind w:left="5370" w:hanging="180"/>
      </w:pPr>
    </w:lvl>
    <w:lvl w:ilvl="6" w:tplc="0405000F">
      <w:start w:val="1"/>
      <w:numFmt w:val="decimal"/>
      <w:lvlText w:val="%7."/>
      <w:lvlJc w:val="left"/>
      <w:pPr>
        <w:ind w:left="6090" w:hanging="360"/>
      </w:pPr>
    </w:lvl>
    <w:lvl w:ilvl="7" w:tplc="04050019">
      <w:start w:val="1"/>
      <w:numFmt w:val="lowerLetter"/>
      <w:lvlText w:val="%8."/>
      <w:lvlJc w:val="left"/>
      <w:pPr>
        <w:ind w:left="6810" w:hanging="360"/>
      </w:pPr>
    </w:lvl>
    <w:lvl w:ilvl="8" w:tplc="0405001B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080"/>
    <w:multiLevelType w:val="hybridMultilevel"/>
    <w:tmpl w:val="FF0C3C5E"/>
    <w:lvl w:ilvl="0" w:tplc="CCB262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C016CB"/>
    <w:multiLevelType w:val="hybridMultilevel"/>
    <w:tmpl w:val="31F83F1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B96B61"/>
    <w:multiLevelType w:val="multilevel"/>
    <w:tmpl w:val="7FAA3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36" w:hanging="1800"/>
      </w:pPr>
      <w:rPr>
        <w:rFonts w:hint="default"/>
      </w:rPr>
    </w:lvl>
  </w:abstractNum>
  <w:abstractNum w:abstractNumId="9" w15:restartNumberingAfterBreak="0">
    <w:nsid w:val="1E8B75CD"/>
    <w:multiLevelType w:val="multilevel"/>
    <w:tmpl w:val="6C1014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36" w:hanging="1800"/>
      </w:pPr>
      <w:rPr>
        <w:rFonts w:hint="default"/>
      </w:rPr>
    </w:lvl>
  </w:abstractNum>
  <w:abstractNum w:abstractNumId="10" w15:restartNumberingAfterBreak="0">
    <w:nsid w:val="1FB3460D"/>
    <w:multiLevelType w:val="hybridMultilevel"/>
    <w:tmpl w:val="32D6B7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12C3D"/>
    <w:multiLevelType w:val="hybridMultilevel"/>
    <w:tmpl w:val="B7DC2BDC"/>
    <w:lvl w:ilvl="0" w:tplc="D46484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D00DC"/>
    <w:multiLevelType w:val="hybridMultilevel"/>
    <w:tmpl w:val="515CA344"/>
    <w:lvl w:ilvl="0" w:tplc="A342C37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9563A"/>
    <w:multiLevelType w:val="multilevel"/>
    <w:tmpl w:val="4E883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7D2D87"/>
    <w:multiLevelType w:val="hybridMultilevel"/>
    <w:tmpl w:val="CF14BD64"/>
    <w:lvl w:ilvl="0" w:tplc="44305504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5" w15:restartNumberingAfterBreak="0">
    <w:nsid w:val="29891590"/>
    <w:multiLevelType w:val="hybridMultilevel"/>
    <w:tmpl w:val="017E900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68"/>
    <w:multiLevelType w:val="hybridMultilevel"/>
    <w:tmpl w:val="7EE46C60"/>
    <w:lvl w:ilvl="0" w:tplc="63F41C84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6DFF"/>
    <w:multiLevelType w:val="hybridMultilevel"/>
    <w:tmpl w:val="1BAE680E"/>
    <w:lvl w:ilvl="0" w:tplc="38FC68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6C1"/>
    <w:multiLevelType w:val="hybridMultilevel"/>
    <w:tmpl w:val="FEF0CCAC"/>
    <w:lvl w:ilvl="0" w:tplc="FE40AA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CE285A"/>
    <w:multiLevelType w:val="hybridMultilevel"/>
    <w:tmpl w:val="DCC28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E496A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746A8"/>
    <w:multiLevelType w:val="hybridMultilevel"/>
    <w:tmpl w:val="04B4A944"/>
    <w:lvl w:ilvl="0" w:tplc="3AB206A0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>
      <w:start w:val="1"/>
      <w:numFmt w:val="lowerRoman"/>
      <w:lvlText w:val="%3."/>
      <w:lvlJc w:val="right"/>
      <w:pPr>
        <w:ind w:left="3210" w:hanging="180"/>
      </w:pPr>
    </w:lvl>
    <w:lvl w:ilvl="3" w:tplc="0405000F">
      <w:start w:val="1"/>
      <w:numFmt w:val="decimal"/>
      <w:lvlText w:val="%4."/>
      <w:lvlJc w:val="left"/>
      <w:pPr>
        <w:ind w:left="3930" w:hanging="360"/>
      </w:pPr>
    </w:lvl>
    <w:lvl w:ilvl="4" w:tplc="04050019">
      <w:start w:val="1"/>
      <w:numFmt w:val="lowerLetter"/>
      <w:lvlText w:val="%5."/>
      <w:lvlJc w:val="left"/>
      <w:pPr>
        <w:ind w:left="4650" w:hanging="360"/>
      </w:pPr>
    </w:lvl>
    <w:lvl w:ilvl="5" w:tplc="0405001B">
      <w:start w:val="1"/>
      <w:numFmt w:val="lowerRoman"/>
      <w:lvlText w:val="%6."/>
      <w:lvlJc w:val="right"/>
      <w:pPr>
        <w:ind w:left="5370" w:hanging="180"/>
      </w:pPr>
    </w:lvl>
    <w:lvl w:ilvl="6" w:tplc="0405000F">
      <w:start w:val="1"/>
      <w:numFmt w:val="decimal"/>
      <w:lvlText w:val="%7."/>
      <w:lvlJc w:val="left"/>
      <w:pPr>
        <w:ind w:left="6090" w:hanging="360"/>
      </w:pPr>
    </w:lvl>
    <w:lvl w:ilvl="7" w:tplc="04050019">
      <w:start w:val="1"/>
      <w:numFmt w:val="lowerLetter"/>
      <w:lvlText w:val="%8."/>
      <w:lvlJc w:val="left"/>
      <w:pPr>
        <w:ind w:left="6810" w:hanging="360"/>
      </w:pPr>
    </w:lvl>
    <w:lvl w:ilvl="8" w:tplc="0405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359E2B9B"/>
    <w:multiLevelType w:val="hybridMultilevel"/>
    <w:tmpl w:val="BB065160"/>
    <w:lvl w:ilvl="0" w:tplc="8E9EA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F4701"/>
    <w:multiLevelType w:val="hybridMultilevel"/>
    <w:tmpl w:val="11DEC0CA"/>
    <w:lvl w:ilvl="0" w:tplc="2DB01C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30744"/>
    <w:multiLevelType w:val="multilevel"/>
    <w:tmpl w:val="A914E8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4193679"/>
    <w:multiLevelType w:val="hybridMultilevel"/>
    <w:tmpl w:val="21F070E8"/>
    <w:lvl w:ilvl="0" w:tplc="60E80E54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A2AE4"/>
    <w:multiLevelType w:val="hybridMultilevel"/>
    <w:tmpl w:val="0BD08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E05C9"/>
    <w:multiLevelType w:val="hybridMultilevel"/>
    <w:tmpl w:val="D2AC9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84280"/>
    <w:multiLevelType w:val="hybridMultilevel"/>
    <w:tmpl w:val="4D68E208"/>
    <w:lvl w:ilvl="0" w:tplc="1616A9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88255E"/>
    <w:multiLevelType w:val="multilevel"/>
    <w:tmpl w:val="B31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8FB592F"/>
    <w:multiLevelType w:val="hybridMultilevel"/>
    <w:tmpl w:val="02D040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8B2C0E"/>
    <w:multiLevelType w:val="hybridMultilevel"/>
    <w:tmpl w:val="9F9C9A6A"/>
    <w:lvl w:ilvl="0" w:tplc="AB8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515DE0"/>
    <w:multiLevelType w:val="multilevel"/>
    <w:tmpl w:val="8FE27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4514904"/>
    <w:multiLevelType w:val="hybridMultilevel"/>
    <w:tmpl w:val="3B1ACAAA"/>
    <w:lvl w:ilvl="0" w:tplc="781C424E">
      <w:start w:val="13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2" w:hanging="360"/>
      </w:pPr>
    </w:lvl>
    <w:lvl w:ilvl="2" w:tplc="0405001B" w:tentative="1">
      <w:start w:val="1"/>
      <w:numFmt w:val="lowerRoman"/>
      <w:lvlText w:val="%3."/>
      <w:lvlJc w:val="right"/>
      <w:pPr>
        <w:ind w:left="3292" w:hanging="180"/>
      </w:pPr>
    </w:lvl>
    <w:lvl w:ilvl="3" w:tplc="0405000F" w:tentative="1">
      <w:start w:val="1"/>
      <w:numFmt w:val="decimal"/>
      <w:lvlText w:val="%4."/>
      <w:lvlJc w:val="left"/>
      <w:pPr>
        <w:ind w:left="4012" w:hanging="360"/>
      </w:pPr>
    </w:lvl>
    <w:lvl w:ilvl="4" w:tplc="04050019" w:tentative="1">
      <w:start w:val="1"/>
      <w:numFmt w:val="lowerLetter"/>
      <w:lvlText w:val="%5."/>
      <w:lvlJc w:val="left"/>
      <w:pPr>
        <w:ind w:left="4732" w:hanging="360"/>
      </w:pPr>
    </w:lvl>
    <w:lvl w:ilvl="5" w:tplc="0405001B" w:tentative="1">
      <w:start w:val="1"/>
      <w:numFmt w:val="lowerRoman"/>
      <w:lvlText w:val="%6."/>
      <w:lvlJc w:val="right"/>
      <w:pPr>
        <w:ind w:left="5452" w:hanging="180"/>
      </w:pPr>
    </w:lvl>
    <w:lvl w:ilvl="6" w:tplc="0405000F" w:tentative="1">
      <w:start w:val="1"/>
      <w:numFmt w:val="decimal"/>
      <w:lvlText w:val="%7."/>
      <w:lvlJc w:val="left"/>
      <w:pPr>
        <w:ind w:left="6172" w:hanging="360"/>
      </w:pPr>
    </w:lvl>
    <w:lvl w:ilvl="7" w:tplc="04050019" w:tentative="1">
      <w:start w:val="1"/>
      <w:numFmt w:val="lowerLetter"/>
      <w:lvlText w:val="%8."/>
      <w:lvlJc w:val="left"/>
      <w:pPr>
        <w:ind w:left="6892" w:hanging="360"/>
      </w:pPr>
    </w:lvl>
    <w:lvl w:ilvl="8" w:tplc="040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3" w15:restartNumberingAfterBreak="0">
    <w:nsid w:val="664521CC"/>
    <w:multiLevelType w:val="hybridMultilevel"/>
    <w:tmpl w:val="ACDE67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5C2640"/>
    <w:multiLevelType w:val="hybridMultilevel"/>
    <w:tmpl w:val="959E331C"/>
    <w:lvl w:ilvl="0" w:tplc="173480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A4407"/>
    <w:multiLevelType w:val="hybridMultilevel"/>
    <w:tmpl w:val="3D84764E"/>
    <w:lvl w:ilvl="0" w:tplc="C2604E96">
      <w:start w:val="7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7C00599"/>
    <w:multiLevelType w:val="hybridMultilevel"/>
    <w:tmpl w:val="B0CAE106"/>
    <w:lvl w:ilvl="0" w:tplc="29087B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12C1A"/>
    <w:multiLevelType w:val="hybridMultilevel"/>
    <w:tmpl w:val="7462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C3B17"/>
    <w:multiLevelType w:val="hybridMultilevel"/>
    <w:tmpl w:val="AE9ADFF0"/>
    <w:lvl w:ilvl="0" w:tplc="0DDCEFD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DC32C7"/>
    <w:multiLevelType w:val="hybridMultilevel"/>
    <w:tmpl w:val="86364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C0CDD"/>
    <w:multiLevelType w:val="multilevel"/>
    <w:tmpl w:val="77266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1" w15:restartNumberingAfterBreak="0">
    <w:nsid w:val="744134BD"/>
    <w:multiLevelType w:val="hybridMultilevel"/>
    <w:tmpl w:val="64B8421C"/>
    <w:lvl w:ilvl="0" w:tplc="30463B2C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 w:val="0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574332B"/>
    <w:multiLevelType w:val="multilevel"/>
    <w:tmpl w:val="8FB6B7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8082FA8"/>
    <w:multiLevelType w:val="multilevel"/>
    <w:tmpl w:val="FFA6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 w15:restartNumberingAfterBreak="0">
    <w:nsid w:val="782C7202"/>
    <w:multiLevelType w:val="hybridMultilevel"/>
    <w:tmpl w:val="79DA04A4"/>
    <w:lvl w:ilvl="0" w:tplc="F64ECB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8941152"/>
    <w:multiLevelType w:val="hybridMultilevel"/>
    <w:tmpl w:val="3A22A758"/>
    <w:lvl w:ilvl="0" w:tplc="7062F54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90179"/>
    <w:multiLevelType w:val="hybridMultilevel"/>
    <w:tmpl w:val="75F223A2"/>
    <w:lvl w:ilvl="0" w:tplc="AC0E1D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DCCDD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C79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24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4D4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CEEA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C69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482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850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86346E"/>
    <w:multiLevelType w:val="hybridMultilevel"/>
    <w:tmpl w:val="4F5A8502"/>
    <w:lvl w:ilvl="0" w:tplc="B5E6E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775EA"/>
    <w:multiLevelType w:val="hybridMultilevel"/>
    <w:tmpl w:val="CEC88E18"/>
    <w:lvl w:ilvl="0" w:tplc="73F28D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F578B0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E4C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09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F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43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D01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8E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4D8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6"/>
  </w:num>
  <w:num w:numId="4">
    <w:abstractNumId w:val="25"/>
  </w:num>
  <w:num w:numId="5">
    <w:abstractNumId w:val="33"/>
  </w:num>
  <w:num w:numId="6">
    <w:abstractNumId w:val="39"/>
  </w:num>
  <w:num w:numId="7">
    <w:abstractNumId w:val="11"/>
  </w:num>
  <w:num w:numId="8">
    <w:abstractNumId w:val="29"/>
  </w:num>
  <w:num w:numId="9">
    <w:abstractNumId w:val="43"/>
  </w:num>
  <w:num w:numId="10">
    <w:abstractNumId w:val="0"/>
  </w:num>
  <w:num w:numId="11">
    <w:abstractNumId w:val="22"/>
  </w:num>
  <w:num w:numId="12">
    <w:abstractNumId w:val="2"/>
  </w:num>
  <w:num w:numId="13">
    <w:abstractNumId w:val="19"/>
  </w:num>
  <w:num w:numId="14">
    <w:abstractNumId w:val="40"/>
  </w:num>
  <w:num w:numId="15">
    <w:abstractNumId w:val="26"/>
  </w:num>
  <w:num w:numId="16">
    <w:abstractNumId w:val="37"/>
  </w:num>
  <w:num w:numId="17">
    <w:abstractNumId w:val="21"/>
  </w:num>
  <w:num w:numId="18">
    <w:abstractNumId w:val="12"/>
  </w:num>
  <w:num w:numId="19">
    <w:abstractNumId w:val="38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48"/>
  </w:num>
  <w:num w:numId="25">
    <w:abstractNumId w:val="20"/>
  </w:num>
  <w:num w:numId="26">
    <w:abstractNumId w:val="4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7"/>
  </w:num>
  <w:num w:numId="30">
    <w:abstractNumId w:val="15"/>
  </w:num>
  <w:num w:numId="31">
    <w:abstractNumId w:val="18"/>
  </w:num>
  <w:num w:numId="32">
    <w:abstractNumId w:val="47"/>
  </w:num>
  <w:num w:numId="33">
    <w:abstractNumId w:val="13"/>
  </w:num>
  <w:num w:numId="34">
    <w:abstractNumId w:val="28"/>
  </w:num>
  <w:num w:numId="35">
    <w:abstractNumId w:val="44"/>
  </w:num>
  <w:num w:numId="36">
    <w:abstractNumId w:val="9"/>
  </w:num>
  <w:num w:numId="37">
    <w:abstractNumId w:val="32"/>
  </w:num>
  <w:num w:numId="38">
    <w:abstractNumId w:val="27"/>
  </w:num>
  <w:num w:numId="39">
    <w:abstractNumId w:val="46"/>
  </w:num>
  <w:num w:numId="40">
    <w:abstractNumId w:val="23"/>
  </w:num>
  <w:num w:numId="41">
    <w:abstractNumId w:val="45"/>
  </w:num>
  <w:num w:numId="42">
    <w:abstractNumId w:val="16"/>
  </w:num>
  <w:num w:numId="43">
    <w:abstractNumId w:val="34"/>
  </w:num>
  <w:num w:numId="44">
    <w:abstractNumId w:val="10"/>
  </w:num>
  <w:num w:numId="45">
    <w:abstractNumId w:val="5"/>
  </w:num>
  <w:num w:numId="46">
    <w:abstractNumId w:val="30"/>
  </w:num>
  <w:num w:numId="47">
    <w:abstractNumId w:val="3"/>
  </w:num>
  <w:num w:numId="48">
    <w:abstractNumId w:val="31"/>
  </w:num>
  <w:num w:numId="49">
    <w:abstractNumId w:val="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2E"/>
    <w:rsid w:val="0001200E"/>
    <w:rsid w:val="00016C31"/>
    <w:rsid w:val="00067504"/>
    <w:rsid w:val="00077C44"/>
    <w:rsid w:val="00142F56"/>
    <w:rsid w:val="00185E66"/>
    <w:rsid w:val="001B048D"/>
    <w:rsid w:val="001C306C"/>
    <w:rsid w:val="001D5816"/>
    <w:rsid w:val="0025102C"/>
    <w:rsid w:val="002567BA"/>
    <w:rsid w:val="0027276F"/>
    <w:rsid w:val="002A68DF"/>
    <w:rsid w:val="002C15B7"/>
    <w:rsid w:val="002D2D0C"/>
    <w:rsid w:val="002E5462"/>
    <w:rsid w:val="00300A02"/>
    <w:rsid w:val="003137F6"/>
    <w:rsid w:val="00376DF1"/>
    <w:rsid w:val="003810EB"/>
    <w:rsid w:val="003A4538"/>
    <w:rsid w:val="003C3F52"/>
    <w:rsid w:val="003C722A"/>
    <w:rsid w:val="003D6E77"/>
    <w:rsid w:val="003E6A54"/>
    <w:rsid w:val="004043EE"/>
    <w:rsid w:val="00444056"/>
    <w:rsid w:val="00447D9E"/>
    <w:rsid w:val="00466BE5"/>
    <w:rsid w:val="00474FF8"/>
    <w:rsid w:val="004B5183"/>
    <w:rsid w:val="004C08D0"/>
    <w:rsid w:val="004F221E"/>
    <w:rsid w:val="004F4226"/>
    <w:rsid w:val="00523E90"/>
    <w:rsid w:val="0053104F"/>
    <w:rsid w:val="00537E40"/>
    <w:rsid w:val="00544F6E"/>
    <w:rsid w:val="00564C86"/>
    <w:rsid w:val="00585FD2"/>
    <w:rsid w:val="00596C4A"/>
    <w:rsid w:val="005B4D04"/>
    <w:rsid w:val="005E6A48"/>
    <w:rsid w:val="0064497D"/>
    <w:rsid w:val="0064779D"/>
    <w:rsid w:val="00662847"/>
    <w:rsid w:val="00682E9B"/>
    <w:rsid w:val="006A6F3B"/>
    <w:rsid w:val="006E1BB5"/>
    <w:rsid w:val="00705429"/>
    <w:rsid w:val="00713C7A"/>
    <w:rsid w:val="0073185F"/>
    <w:rsid w:val="007674F7"/>
    <w:rsid w:val="007861A7"/>
    <w:rsid w:val="00795BCA"/>
    <w:rsid w:val="007A507D"/>
    <w:rsid w:val="007C2FDD"/>
    <w:rsid w:val="007C53A0"/>
    <w:rsid w:val="0080411A"/>
    <w:rsid w:val="008157D9"/>
    <w:rsid w:val="008171A2"/>
    <w:rsid w:val="008202CE"/>
    <w:rsid w:val="008207DA"/>
    <w:rsid w:val="00822554"/>
    <w:rsid w:val="008229E4"/>
    <w:rsid w:val="00842279"/>
    <w:rsid w:val="00863AC4"/>
    <w:rsid w:val="008655F3"/>
    <w:rsid w:val="00893C99"/>
    <w:rsid w:val="008941F4"/>
    <w:rsid w:val="0089683D"/>
    <w:rsid w:val="008C28CD"/>
    <w:rsid w:val="008C557A"/>
    <w:rsid w:val="009070DD"/>
    <w:rsid w:val="00926C0E"/>
    <w:rsid w:val="00944AEE"/>
    <w:rsid w:val="0095303C"/>
    <w:rsid w:val="00955D24"/>
    <w:rsid w:val="009565D9"/>
    <w:rsid w:val="00961C4D"/>
    <w:rsid w:val="00961F71"/>
    <w:rsid w:val="00963D28"/>
    <w:rsid w:val="00977F17"/>
    <w:rsid w:val="009C2269"/>
    <w:rsid w:val="009F307E"/>
    <w:rsid w:val="00A14FF6"/>
    <w:rsid w:val="00A22F5B"/>
    <w:rsid w:val="00A270E4"/>
    <w:rsid w:val="00A813B4"/>
    <w:rsid w:val="00A829D9"/>
    <w:rsid w:val="00A921A5"/>
    <w:rsid w:val="00B2382E"/>
    <w:rsid w:val="00BB405D"/>
    <w:rsid w:val="00BC0EB3"/>
    <w:rsid w:val="00BC19F3"/>
    <w:rsid w:val="00C50B6A"/>
    <w:rsid w:val="00C76603"/>
    <w:rsid w:val="00CA3B28"/>
    <w:rsid w:val="00CB41FA"/>
    <w:rsid w:val="00D37830"/>
    <w:rsid w:val="00D5179C"/>
    <w:rsid w:val="00D62293"/>
    <w:rsid w:val="00D67362"/>
    <w:rsid w:val="00DB078A"/>
    <w:rsid w:val="00DE2A6A"/>
    <w:rsid w:val="00DF798D"/>
    <w:rsid w:val="00E54287"/>
    <w:rsid w:val="00E65C11"/>
    <w:rsid w:val="00E923E3"/>
    <w:rsid w:val="00E97D45"/>
    <w:rsid w:val="00EC062B"/>
    <w:rsid w:val="00ED2E75"/>
    <w:rsid w:val="00ED75FA"/>
    <w:rsid w:val="00EE02B3"/>
    <w:rsid w:val="00EE24A0"/>
    <w:rsid w:val="00F21F11"/>
    <w:rsid w:val="00F51085"/>
    <w:rsid w:val="00F65D9D"/>
    <w:rsid w:val="00FB0056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74B"/>
  <w15:docId w15:val="{0AF577A5-CEDC-46A9-B944-B70019DE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7362"/>
    <w:pPr>
      <w:keepNext/>
      <w:tabs>
        <w:tab w:val="left" w:pos="3285"/>
      </w:tabs>
      <w:ind w:left="360"/>
      <w:jc w:val="center"/>
      <w:outlineLvl w:val="0"/>
    </w:pPr>
    <w:rPr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382E"/>
    <w:pPr>
      <w:ind w:left="720"/>
      <w:contextualSpacing/>
    </w:pPr>
  </w:style>
  <w:style w:type="table" w:styleId="Mkatabulky">
    <w:name w:val="Table Grid"/>
    <w:basedOn w:val="Normlntabulka"/>
    <w:uiPriority w:val="59"/>
    <w:rsid w:val="0078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95303C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9530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D67362"/>
    <w:rPr>
      <w:rFonts w:ascii="Times New Roman" w:eastAsia="Times New Roman" w:hAnsi="Times New Roman" w:cs="Times New Roman"/>
      <w:b/>
      <w:sz w:val="32"/>
      <w:szCs w:val="24"/>
      <w:u w:val="single"/>
      <w:lang w:eastAsia="cs-CZ"/>
    </w:rPr>
  </w:style>
  <w:style w:type="paragraph" w:styleId="Bezmezer">
    <w:name w:val="No Spacing"/>
    <w:uiPriority w:val="1"/>
    <w:qFormat/>
    <w:rsid w:val="007C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E6A4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85F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F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F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F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F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F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uiPriority w:val="99"/>
    <w:qFormat/>
    <w:rsid w:val="00537E40"/>
    <w:pPr>
      <w:ind w:left="72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F34FF-0802-433D-9D7B-8F7DAC56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ala</dc:creator>
  <cp:lastModifiedBy>Volná Lenka</cp:lastModifiedBy>
  <cp:revision>3</cp:revision>
  <cp:lastPrinted>2012-04-12T10:11:00Z</cp:lastPrinted>
  <dcterms:created xsi:type="dcterms:W3CDTF">2021-09-24T11:00:00Z</dcterms:created>
  <dcterms:modified xsi:type="dcterms:W3CDTF">2021-09-24T11:06:00Z</dcterms:modified>
</cp:coreProperties>
</file>